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7A72" w14:textId="1813E0EE" w:rsidR="00BB0C22" w:rsidRPr="00804886" w:rsidRDefault="00BE2BA3" w:rsidP="00BB0C22">
      <w:pPr>
        <w:pStyle w:val="Overskrift3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Toc70579654"/>
      <w:bookmarkStart w:id="1" w:name="_Toc70599495"/>
      <w:bookmarkStart w:id="2" w:name="_Toc70600940"/>
      <w:bookmarkStart w:id="3" w:name="_Toc70934638"/>
      <w:bookmarkStart w:id="4" w:name="_Toc70938041"/>
      <w:bookmarkStart w:id="5" w:name="_Toc71032992"/>
      <w:bookmarkStart w:id="6" w:name="_Toc71033245"/>
      <w:bookmarkStart w:id="7" w:name="_Toc71033386"/>
      <w:bookmarkStart w:id="8" w:name="_Toc71034128"/>
      <w:bookmarkStart w:id="9" w:name="_Toc71101613"/>
      <w:bookmarkStart w:id="10" w:name="_Toc143150071"/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A4BC9E" wp14:editId="49077360">
                <wp:simplePos x="0" y="0"/>
                <wp:positionH relativeFrom="column">
                  <wp:posOffset>-379095</wp:posOffset>
                </wp:positionH>
                <wp:positionV relativeFrom="paragraph">
                  <wp:posOffset>-36830</wp:posOffset>
                </wp:positionV>
                <wp:extent cx="6858000" cy="2914650"/>
                <wp:effectExtent l="0" t="0" r="0" b="0"/>
                <wp:wrapNone/>
                <wp:docPr id="122" name="Tekstfel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08AD" w14:textId="696EA92A" w:rsidR="002C2887" w:rsidRDefault="00F43124" w:rsidP="00B3281A">
                            <w:pPr>
                              <w:pBdr>
                                <w:bottom w:val="single" w:sz="6" w:space="0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Qulequtaq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887" w:rsidRPr="00967CE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ACCP</w:t>
                                </w:r>
                              </w:sdtContent>
                            </w:sdt>
                          </w:p>
                          <w:p w14:paraId="2B9E99C9" w14:textId="1B275C28" w:rsidR="002C2887" w:rsidRPr="00BE2BA3" w:rsidRDefault="00F43124" w:rsidP="00F43124">
                            <w:pPr>
                              <w:pStyle w:val="Ingenafstand"/>
                              <w:rPr>
                                <w:color w:val="1F4E79" w:themeColor="accent1" w:themeShade="80"/>
                                <w:sz w:val="36"/>
                              </w:rPr>
                            </w:pPr>
                            <w:r w:rsidRPr="00F43124">
                              <w:rPr>
                                <w:color w:val="1F4E79" w:themeColor="accent1" w:themeShade="80"/>
                                <w:sz w:val="36"/>
                              </w:rPr>
                              <w:t>Aarlerinaatinik misissueqqissaarnissamut ilitsersuut aamma HACCP-mi tunngav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BC9E" id="_x0000_t202" coordsize="21600,21600" o:spt="202" path="m,l,21600r21600,l21600,xe">
                <v:stroke joinstyle="miter"/>
                <v:path gradientshapeok="t" o:connecttype="rect"/>
              </v:shapetype>
              <v:shape id="Tekstfelt 122" o:spid="_x0000_s1026" type="#_x0000_t202" style="position:absolute;margin-left:-29.85pt;margin-top:-2.9pt;width:540pt;height:229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" filled="f" stroked="f" strokeweight=".5pt">
                <v:textbox inset="36pt,36pt,36pt,36pt">
                  <w:txbxContent>
                    <w:p w14:paraId="2E0908AD" w14:textId="696EA92A" w:rsidR="002C2887" w:rsidRDefault="00F43124" w:rsidP="00B3281A">
                      <w:pPr>
                        <w:pBdr>
                          <w:bottom w:val="single" w:sz="6" w:space="0" w:color="7F7F7F" w:themeColor="text1" w:themeTint="80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Qulequtaq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C2887" w:rsidRPr="00967CEE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HACCP</w:t>
                          </w:r>
                        </w:sdtContent>
                      </w:sdt>
                    </w:p>
                    <w:p w14:paraId="2B9E99C9" w14:textId="1B275C28" w:rsidR="002C2887" w:rsidRPr="00BE2BA3" w:rsidRDefault="00F43124" w:rsidP="00F43124">
                      <w:pPr>
                        <w:pStyle w:val="Ingenafstand"/>
                        <w:rPr>
                          <w:color w:val="1F4E79" w:themeColor="accent1" w:themeShade="80"/>
                          <w:sz w:val="36"/>
                        </w:rPr>
                      </w:pPr>
                      <w:r w:rsidRPr="00F43124">
                        <w:rPr>
                          <w:color w:val="1F4E79" w:themeColor="accent1" w:themeShade="80"/>
                          <w:sz w:val="36"/>
                        </w:rPr>
                        <w:t>Aarlerinaatinik misissueqqissaarnissamut ilitsersuut aamma HACCP-mi tunngavi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D090B09" wp14:editId="0B99815A">
            <wp:simplePos x="0" y="0"/>
            <wp:positionH relativeFrom="page">
              <wp:posOffset>4472305</wp:posOffset>
            </wp:positionH>
            <wp:positionV relativeFrom="paragraph">
              <wp:posOffset>-852170</wp:posOffset>
            </wp:positionV>
            <wp:extent cx="2809875" cy="926465"/>
            <wp:effectExtent l="0" t="0" r="9525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BCA2D9" w14:textId="4A987763" w:rsidR="00BE2BA3" w:rsidRPr="00804886" w:rsidRDefault="00BE2BA3" w:rsidP="00BE2BA3">
      <w:pPr>
        <w:rPr>
          <w:rFonts w:cstheme="minorHAnsi"/>
          <w:highlight w:val="yellow"/>
        </w:rPr>
      </w:pPr>
    </w:p>
    <w:p w14:paraId="5F6FF774" w14:textId="54FEF8B3" w:rsidR="00BE2BA3" w:rsidRPr="00804886" w:rsidRDefault="00BE2BA3" w:rsidP="00BE2BA3">
      <w:pPr>
        <w:rPr>
          <w:rFonts w:cstheme="minorHAnsi"/>
          <w:highlight w:val="yellow"/>
        </w:rPr>
      </w:pPr>
    </w:p>
    <w:p w14:paraId="55E88DB0" w14:textId="1FA57A37" w:rsidR="00BE2BA3" w:rsidRPr="00804886" w:rsidRDefault="00BE2BA3" w:rsidP="00BE2BA3">
      <w:pPr>
        <w:rPr>
          <w:rFonts w:cstheme="minorHAnsi"/>
          <w:highlight w:val="yellow"/>
        </w:rPr>
      </w:pPr>
    </w:p>
    <w:p w14:paraId="71E3EBD3" w14:textId="4FDAFBFB" w:rsidR="00BE2BA3" w:rsidRPr="00804886" w:rsidRDefault="00BE2BA3" w:rsidP="00BE2BA3">
      <w:pPr>
        <w:rPr>
          <w:rFonts w:cstheme="minorHAnsi"/>
          <w:highlight w:val="yellow"/>
        </w:rPr>
      </w:pPr>
    </w:p>
    <w:p w14:paraId="1F01AF9E" w14:textId="1EBAF54D" w:rsidR="00BE2BA3" w:rsidRPr="00804886" w:rsidRDefault="00BE2BA3" w:rsidP="00BE2BA3">
      <w:pPr>
        <w:rPr>
          <w:rFonts w:cstheme="minorHAnsi"/>
          <w:highlight w:val="yellow"/>
        </w:rPr>
      </w:pPr>
    </w:p>
    <w:p w14:paraId="05614798" w14:textId="4FF0CAE2" w:rsidR="00BE2BA3" w:rsidRPr="00804886" w:rsidRDefault="00BE2BA3" w:rsidP="00BE2BA3">
      <w:pPr>
        <w:rPr>
          <w:rFonts w:cstheme="minorHAnsi"/>
          <w:highlight w:val="yellow"/>
        </w:rPr>
      </w:pPr>
    </w:p>
    <w:p w14:paraId="3EA4F2D4" w14:textId="59048495" w:rsidR="00BE2BA3" w:rsidRPr="00804886" w:rsidRDefault="00BE2BA3" w:rsidP="00BE2BA3">
      <w:pPr>
        <w:rPr>
          <w:rFonts w:cstheme="minorHAnsi"/>
          <w:highlight w:val="yellow"/>
        </w:rPr>
      </w:pPr>
    </w:p>
    <w:p w14:paraId="1D5F4077" w14:textId="4DA8CFC5" w:rsidR="00BE2BA3" w:rsidRPr="00804886" w:rsidRDefault="00F43124" w:rsidP="00BE2BA3">
      <w:pPr>
        <w:rPr>
          <w:rFonts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46D6D4" wp14:editId="60379314">
            <wp:simplePos x="0" y="0"/>
            <wp:positionH relativeFrom="page">
              <wp:align>right</wp:align>
            </wp:positionH>
            <wp:positionV relativeFrom="paragraph">
              <wp:posOffset>137795</wp:posOffset>
            </wp:positionV>
            <wp:extent cx="7552690" cy="724281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AA18" w14:textId="194E27F9" w:rsidR="00BE2BA3" w:rsidRPr="00804886" w:rsidRDefault="00BE2BA3" w:rsidP="00BE2BA3">
      <w:pPr>
        <w:rPr>
          <w:rFonts w:cstheme="minorHAnsi"/>
          <w:highlight w:val="yellow"/>
        </w:rPr>
      </w:pPr>
    </w:p>
    <w:p w14:paraId="66603959" w14:textId="01FAC5F5" w:rsidR="00BE2BA3" w:rsidRPr="00804886" w:rsidRDefault="00BE2BA3" w:rsidP="00BE2BA3">
      <w:pPr>
        <w:rPr>
          <w:rFonts w:cstheme="minorHAnsi"/>
          <w:highlight w:val="yellow"/>
        </w:rPr>
      </w:pPr>
    </w:p>
    <w:p w14:paraId="498C5854" w14:textId="28256A74" w:rsidR="00BE2BA3" w:rsidRPr="00804886" w:rsidRDefault="00BE2BA3" w:rsidP="00BE2BA3">
      <w:pPr>
        <w:rPr>
          <w:rFonts w:cstheme="minorHAnsi"/>
          <w:highlight w:val="yellow"/>
        </w:rPr>
      </w:pPr>
    </w:p>
    <w:p w14:paraId="3E71B91C" w14:textId="2BD74043" w:rsidR="00BE2BA3" w:rsidRPr="00804886" w:rsidRDefault="00BE2BA3" w:rsidP="00BE2BA3">
      <w:pPr>
        <w:rPr>
          <w:rFonts w:cstheme="minorHAnsi"/>
          <w:highlight w:val="yellow"/>
        </w:rPr>
      </w:pPr>
    </w:p>
    <w:p w14:paraId="7BC9230D" w14:textId="6E52AC52" w:rsidR="00BE2BA3" w:rsidRPr="00804886" w:rsidRDefault="00BE2BA3" w:rsidP="00BE2BA3">
      <w:pPr>
        <w:rPr>
          <w:rFonts w:cstheme="minorHAnsi"/>
          <w:highlight w:val="yellow"/>
        </w:rPr>
      </w:pPr>
    </w:p>
    <w:p w14:paraId="74A9B6B4" w14:textId="2DD30D67" w:rsidR="00BE2BA3" w:rsidRPr="00804886" w:rsidRDefault="00BE2BA3" w:rsidP="00BE2BA3">
      <w:pPr>
        <w:rPr>
          <w:rFonts w:cstheme="minorHAnsi"/>
          <w:highlight w:val="yellow"/>
        </w:rPr>
      </w:pPr>
    </w:p>
    <w:p w14:paraId="14B6058F" w14:textId="25FFE9F6" w:rsidR="00BE2BA3" w:rsidRPr="00804886" w:rsidRDefault="00BE2BA3" w:rsidP="00BE2BA3">
      <w:pPr>
        <w:rPr>
          <w:rFonts w:cstheme="minorHAnsi"/>
          <w:highlight w:val="yellow"/>
        </w:rPr>
      </w:pPr>
    </w:p>
    <w:p w14:paraId="65BF3FE2" w14:textId="2C4A36F5" w:rsidR="00BE2BA3" w:rsidRPr="00804886" w:rsidRDefault="00BE2BA3" w:rsidP="00BE2BA3">
      <w:pPr>
        <w:rPr>
          <w:rFonts w:cstheme="minorHAnsi"/>
          <w:highlight w:val="yellow"/>
        </w:rPr>
      </w:pPr>
    </w:p>
    <w:p w14:paraId="00B9B8D2" w14:textId="6FF40410" w:rsidR="00BE2BA3" w:rsidRPr="00804886" w:rsidRDefault="00BE2BA3" w:rsidP="00BE2BA3">
      <w:pPr>
        <w:rPr>
          <w:rFonts w:cstheme="minorHAnsi"/>
          <w:highlight w:val="yellow"/>
        </w:rPr>
      </w:pPr>
    </w:p>
    <w:p w14:paraId="7F4CC75B" w14:textId="3F88E8DE" w:rsidR="00BE2BA3" w:rsidRPr="00804886" w:rsidRDefault="00BE2BA3" w:rsidP="00BE2BA3">
      <w:pPr>
        <w:rPr>
          <w:rFonts w:cstheme="minorHAnsi"/>
          <w:highlight w:val="yellow"/>
        </w:rPr>
      </w:pPr>
    </w:p>
    <w:p w14:paraId="025A5B67" w14:textId="5F712E38" w:rsidR="00BE2BA3" w:rsidRPr="00804886" w:rsidRDefault="00BE2BA3" w:rsidP="00BE2BA3">
      <w:pPr>
        <w:rPr>
          <w:rFonts w:cstheme="minorHAnsi"/>
          <w:highlight w:val="yellow"/>
        </w:rPr>
      </w:pPr>
    </w:p>
    <w:p w14:paraId="14071635" w14:textId="6EEB9D08" w:rsidR="00BE2BA3" w:rsidRPr="00804886" w:rsidRDefault="00BE2BA3" w:rsidP="00BE2BA3">
      <w:pPr>
        <w:rPr>
          <w:rFonts w:cstheme="minorHAnsi"/>
          <w:highlight w:val="yellow"/>
        </w:rPr>
      </w:pPr>
    </w:p>
    <w:p w14:paraId="5FF43B6F" w14:textId="3798F129" w:rsidR="00BE2BA3" w:rsidRPr="00804886" w:rsidRDefault="00BE2BA3" w:rsidP="00BE2BA3">
      <w:pPr>
        <w:rPr>
          <w:rFonts w:cstheme="minorHAnsi"/>
          <w:highlight w:val="yellow"/>
        </w:rPr>
      </w:pPr>
    </w:p>
    <w:p w14:paraId="01687196" w14:textId="1EDA4A1B" w:rsidR="00BE2BA3" w:rsidRPr="00804886" w:rsidRDefault="00BE2BA3" w:rsidP="00BE2BA3">
      <w:pPr>
        <w:rPr>
          <w:rFonts w:cstheme="minorHAnsi"/>
          <w:highlight w:val="yellow"/>
        </w:rPr>
      </w:pPr>
    </w:p>
    <w:p w14:paraId="3759B3A5" w14:textId="074D8B03" w:rsidR="00BE2BA3" w:rsidRPr="00804886" w:rsidRDefault="00BE2BA3" w:rsidP="00BE2BA3">
      <w:pPr>
        <w:rPr>
          <w:rFonts w:cstheme="minorHAnsi"/>
          <w:highlight w:val="yellow"/>
        </w:rPr>
      </w:pPr>
    </w:p>
    <w:p w14:paraId="44DAA797" w14:textId="135C19DC" w:rsidR="00BE2BA3" w:rsidRPr="00804886" w:rsidRDefault="00BE2BA3" w:rsidP="00BE2BA3">
      <w:pPr>
        <w:rPr>
          <w:rFonts w:cstheme="minorHAnsi"/>
          <w:highlight w:val="yellow"/>
        </w:rPr>
      </w:pPr>
    </w:p>
    <w:p w14:paraId="4F58C3C5" w14:textId="1B5B34E9" w:rsidR="00BE2BA3" w:rsidRPr="00804886" w:rsidRDefault="00BE2BA3" w:rsidP="00BE2BA3">
      <w:pPr>
        <w:rPr>
          <w:rFonts w:cstheme="minorHAnsi"/>
          <w:highlight w:val="yellow"/>
        </w:rPr>
      </w:pPr>
    </w:p>
    <w:p w14:paraId="1509880B" w14:textId="77777777" w:rsidR="00BE2BA3" w:rsidRPr="00804886" w:rsidRDefault="00BE2BA3" w:rsidP="00BE2BA3">
      <w:pPr>
        <w:rPr>
          <w:rFonts w:cstheme="minorHAnsi"/>
          <w:highlight w:val="yellow"/>
        </w:rPr>
      </w:pPr>
    </w:p>
    <w:p w14:paraId="3D053FAE" w14:textId="77777777" w:rsidR="00BB0C22" w:rsidRPr="00804886" w:rsidRDefault="00BB0C22" w:rsidP="00BB0C22">
      <w:pPr>
        <w:pStyle w:val="Titel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Nammineerluni nakkutilliineq: Aarlerinartunik misissueqqissarnissamut ilitsersuut aamma ingerlaqqinnermut aalajangiisut nakkutigisassat (HACCP)</w:t>
      </w:r>
    </w:p>
    <w:p w14:paraId="7D56C487" w14:textId="6C6B21E2" w:rsidR="002B19AC" w:rsidRPr="00804886" w:rsidRDefault="002B19AC" w:rsidP="002B19AC">
      <w:pPr>
        <w:pStyle w:val="Titel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ammineerluni nakkutilliineq: Aarlerinaatinik misissueqqissaarnissamut ilitsersuut aamma HACCP-mi tunngaviit</w:t>
      </w:r>
    </w:p>
    <w:p w14:paraId="04BE6D4D" w14:textId="77777777" w:rsidR="002B19AC" w:rsidRPr="00804886" w:rsidRDefault="002B19AC" w:rsidP="002B19AC">
      <w:pPr>
        <w:rPr>
          <w:rFonts w:cstheme="minorHAnsi"/>
          <w:highlight w:val="yellow"/>
        </w:rPr>
      </w:pPr>
    </w:p>
    <w:p w14:paraId="7E4B625C" w14:textId="77777777" w:rsidR="00757B4E" w:rsidRDefault="002B19AC" w:rsidP="002B19AC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1F2691" wp14:editId="4B1767AF">
                <wp:simplePos x="0" y="0"/>
                <wp:positionH relativeFrom="column">
                  <wp:posOffset>3861435</wp:posOffset>
                </wp:positionH>
                <wp:positionV relativeFrom="paragraph">
                  <wp:posOffset>207010</wp:posOffset>
                </wp:positionV>
                <wp:extent cx="2811145" cy="657225"/>
                <wp:effectExtent l="0" t="0" r="27305" b="28575"/>
                <wp:wrapTight wrapText="bothSides">
                  <wp:wrapPolygon edited="0">
                    <wp:start x="146" y="0"/>
                    <wp:lineTo x="0" y="1878"/>
                    <wp:lineTo x="0" y="20661"/>
                    <wp:lineTo x="146" y="21913"/>
                    <wp:lineTo x="21517" y="21913"/>
                    <wp:lineTo x="21663" y="20661"/>
                    <wp:lineTo x="21663" y="1878"/>
                    <wp:lineTo x="21517" y="0"/>
                    <wp:lineTo x="146" y="0"/>
                  </wp:wrapPolygon>
                </wp:wrapTight>
                <wp:docPr id="3" name="Rutediagram: Alternativ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BDE2" w14:textId="77777777" w:rsidR="002C2887" w:rsidRPr="00AA616F" w:rsidRDefault="002C2887" w:rsidP="002B1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CCP uannga naalisagaavoq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t>”Hazard Analysis and Critical Control Points”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26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3" o:spid="_x0000_s1027" type="#_x0000_t176" style="position:absolute;margin-left:304.05pt;margin-top:16.3pt;width:221.35pt;height:51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" fillcolor="#5b9bd5 [3204]" strokecolor="#1f4d78 [1604]" strokeweight="1pt">
                <v:textbox>
                  <w:txbxContent>
                    <w:p w14:paraId="1961BDE2" w14:textId="77777777" w:rsidR="002C2887" w:rsidRPr="00AA616F" w:rsidRDefault="002C2887" w:rsidP="002B1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t xml:space="preserve">HACCP uannga naalisagaavoq 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t>”Hazard Analysis and Critical Control Points”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Ilitsersuummi matumani siunertaq tassaavoq aarlerinartunik misissueqqissaarneq ingerlaqqinnermullu aalajangiisut nakkutigisassat tunngavigalugit nammineerluni nakkutilliinissamut najoqqutassiornissamut </w:t>
      </w:r>
      <w:r>
        <w:rPr>
          <w:b/>
        </w:rPr>
        <w:t xml:space="preserve"> suliffeqarfiit inuussutissalerisut ikiorneqarnissaat</w:t>
      </w:r>
      <w:r>
        <w:t xml:space="preserve"> (</w:t>
      </w:r>
      <w:r>
        <w:rPr>
          <w:b/>
        </w:rPr>
        <w:t>HACCP</w:t>
      </w:r>
      <w:r>
        <w:t xml:space="preserve">). HACCP tassaavoq inuussutissat isumannaatsuunissaannut aarlerinartunik (navianartunik) nalilersuinermi aamma nakkutilliissutissanik pilersitsinissamut sakku, nioqqutissamik nakkutilliiginnarani pinaveersaartitsinermik isiginnittoq.  </w:t>
      </w:r>
    </w:p>
    <w:p w14:paraId="1873D900" w14:textId="49813E99" w:rsidR="002B19AC" w:rsidRPr="00804886" w:rsidRDefault="002B19AC" w:rsidP="002B19AC">
      <w:pPr>
        <w:rPr>
          <w:rFonts w:cstheme="minorHAnsi"/>
        </w:rPr>
      </w:pPr>
      <w:r>
        <w:t xml:space="preserve">Nunatsinni niuerfiummut inuussutissanik tunisassiortunut kalaallit nunaanni suliffeqarfiit, nammineerluni nakkutilliinissamut najoqqutassaliortoqartillugu HACCP-mik tunngavinnik atuinissaat suli piumasaqaataanngilaq. Taamaattorli inuussutissat isumannaatsuusarnissaat qulakkeerniarlugu nammineerluni nakkutilliinerup HACCP-mi tunngavinnik tunngaveqarnissaa annertoorujussuarmik iluatinnartoqarpoq. </w:t>
      </w:r>
    </w:p>
    <w:p w14:paraId="2F58870E" w14:textId="77777777" w:rsidR="002B19AC" w:rsidRPr="00804886" w:rsidRDefault="002B19AC" w:rsidP="002B19AC">
      <w:pPr>
        <w:rPr>
          <w:rFonts w:cstheme="minorHAnsi"/>
        </w:rPr>
      </w:pPr>
      <w:r>
        <w:t xml:space="preserve">Ilitsersuut Kalaallit Nunaanni Uumasunut Nakorsaqarfik Inuussutissalerinermullu Oqartussaqarfiup (UNIO) suliaraa Danmarkimi Fødevarestyrelse (FVST) isumassarsiorfigalugu.  </w:t>
      </w:r>
    </w:p>
    <w:sdt>
      <w:sdtPr>
        <w:rPr>
          <w:rFonts w:cstheme="minorHAnsi"/>
        </w:rPr>
        <w:id w:val="-399061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65E90" w14:textId="77777777" w:rsidR="00F43124" w:rsidRDefault="00F23A02" w:rsidP="00873C87">
          <w:pPr>
            <w:pStyle w:val="Ingenafstand"/>
            <w:rPr>
              <w:noProof/>
            </w:rPr>
          </w:pPr>
          <w:r>
            <w:rPr>
              <w:color w:val="5B9BD5" w:themeColor="accent1"/>
            </w:rPr>
            <w:t>Imai</w:t>
          </w:r>
          <w:r w:rsidRPr="00804886">
            <w:rPr>
              <w:rFonts w:cstheme="minorHAnsi"/>
            </w:rPr>
            <w:fldChar w:fldCharType="begin"/>
          </w:r>
          <w:r w:rsidRPr="00804886">
            <w:rPr>
              <w:rFonts w:cstheme="minorHAnsi"/>
            </w:rPr>
            <w:instrText xml:space="preserve"> TOC \o "1-3" \h \z \u </w:instrText>
          </w:r>
          <w:r w:rsidRPr="00804886">
            <w:rPr>
              <w:rFonts w:cstheme="minorHAnsi"/>
            </w:rPr>
            <w:fldChar w:fldCharType="separate"/>
          </w:r>
        </w:p>
        <w:p w14:paraId="6A4A23A8" w14:textId="530895E6" w:rsidR="00F43124" w:rsidRDefault="00F4312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DF84" w14:textId="7E6C4F0B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2" w:history="1">
            <w:r w:rsidRPr="000A0642">
              <w:rPr>
                <w:rStyle w:val="Hyperlink"/>
                <w:b/>
                <w:noProof/>
              </w:rPr>
              <w:t>HACCP ilisaritin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8B9D" w14:textId="43FFFA90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3" w:history="1">
            <w:r w:rsidRPr="000A0642">
              <w:rPr>
                <w:rStyle w:val="Hyperlink"/>
                <w:noProof/>
              </w:rPr>
              <w:t>HACCP suna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FCDE" w14:textId="6E8A85A5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4" w:history="1">
            <w:r w:rsidRPr="000A0642">
              <w:rPr>
                <w:rStyle w:val="Hyperlink"/>
                <w:b/>
                <w:noProof/>
              </w:rPr>
              <w:t>Nammineerluni nakkutilliineq aamma HAC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D425" w14:textId="214C9E6B" w:rsidR="00F43124" w:rsidRDefault="00F431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5" w:history="1">
            <w:r w:rsidRPr="000A0642">
              <w:rPr>
                <w:rStyle w:val="Hyperlink"/>
                <w:noProof/>
              </w:rPr>
              <w:t>HACCP-ni tunngavinni arfineq marlunni nammineerlutit nakkutilliinissamut najoqqutassali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8741" w14:textId="18A28FDA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6" w:history="1">
            <w:r w:rsidRPr="000A0642">
              <w:rPr>
                <w:rStyle w:val="Hyperlink"/>
                <w:noProof/>
              </w:rPr>
              <w:t>Killiffik 1 - Illit suliffeqarfinni suna ajutumeersinna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8D2C" w14:textId="0B333A5A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7" w:history="1">
            <w:r w:rsidRPr="000A0642">
              <w:rPr>
                <w:rStyle w:val="Hyperlink"/>
                <w:noProof/>
              </w:rPr>
              <w:t>Killiffik 2 - Ingerlaqqinnermi nakkutigisassat nassaarikkit, taakku aqussinnaalissagak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B28A" w14:textId="29CAEF7B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8" w:history="1">
            <w:r w:rsidRPr="000A0642">
              <w:rPr>
                <w:rStyle w:val="Hyperlink"/>
                <w:noProof/>
              </w:rPr>
              <w:t>Killiffik 3 - Illit tunisassiavit akuerineqarnissaanut killiliussaq aalajangiisussaq nassuia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4501" w14:textId="6E437C58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79" w:history="1">
            <w:r w:rsidRPr="000A0642">
              <w:rPr>
                <w:rStyle w:val="Hyperlink"/>
                <w:noProof/>
              </w:rPr>
              <w:t>Killiffik 4 - Qanoq akulikitsigisumik misissuisarnissat nakkutigi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0E5A" w14:textId="4487CC91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0" w:history="1">
            <w:r w:rsidRPr="000A0642">
              <w:rPr>
                <w:rStyle w:val="Hyperlink"/>
                <w:noProof/>
              </w:rPr>
              <w:t>Killiffik 5 - Arlaat ajutumeerpat taanna iliuuseqarfigiss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8E7B" w14:textId="76BD85E3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1" w:history="1">
            <w:r w:rsidRPr="000A0642">
              <w:rPr>
                <w:rStyle w:val="Hyperlink"/>
                <w:noProof/>
              </w:rPr>
              <w:t>Killiffik 6 - Nakkutilliinerit - aamma arlaat ajutumeersimappat qanoq iliorsimanerit uppernarsa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BADC" w14:textId="23C194F7" w:rsidR="00F43124" w:rsidRDefault="00F431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2" w:history="1">
            <w:r w:rsidRPr="000A0642">
              <w:rPr>
                <w:rStyle w:val="Hyperlink"/>
                <w:noProof/>
              </w:rPr>
              <w:t>Killiffik 7 - Nammineerluni nakkutilliinissamut najoqqutassaq illit suliffeqarfinnut piviusumik tulluassaaq - taamaattumik ingerlaavartumik nutarterta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49E9" w14:textId="6E21B296" w:rsidR="00F43124" w:rsidRDefault="00F431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3" w:history="1">
            <w:r w:rsidRPr="000A0642">
              <w:rPr>
                <w:rStyle w:val="Hyperlink"/>
                <w:noProof/>
              </w:rPr>
              <w:t>HACCP-mi tunngavinnik arfineq marlunnik atuinermut assers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4E21" w14:textId="2AD441C9" w:rsidR="00F43124" w:rsidRDefault="00F431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4" w:history="1">
            <w:r w:rsidRPr="000A0642">
              <w:rPr>
                <w:rStyle w:val="Hyperlink"/>
                <w:noProof/>
              </w:rPr>
              <w:t>Suleriaatsit pitsaa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23B4" w14:textId="380306B3" w:rsidR="00F43124" w:rsidRDefault="00F431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da-DK" w:eastAsia="da-DK"/>
              <w14:ligatures w14:val="standardContextual"/>
            </w:rPr>
          </w:pPr>
          <w:hyperlink w:anchor="_Toc143150085" w:history="1">
            <w:r w:rsidRPr="000A0642">
              <w:rPr>
                <w:rStyle w:val="Hyperlink"/>
                <w:noProof/>
              </w:rPr>
              <w:t>Ilitsersuinermi atortussanut ilassutit (malugiuk atortut taamaallaat danskisut allassimamm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45AB" w14:textId="00BAA4BF" w:rsidR="00F23A02" w:rsidRPr="00804886" w:rsidRDefault="00F23A02" w:rsidP="00F23A02">
          <w:pPr>
            <w:rPr>
              <w:rFonts w:cstheme="minorHAnsi"/>
            </w:rPr>
          </w:pPr>
          <w:r w:rsidRPr="00804886">
            <w:rPr>
              <w:rFonts w:cstheme="minorHAnsi"/>
              <w:b/>
            </w:rPr>
            <w:fldChar w:fldCharType="end"/>
          </w:r>
        </w:p>
      </w:sdtContent>
    </w:sdt>
    <w:p w14:paraId="15807929" w14:textId="77777777" w:rsidR="00063373" w:rsidRPr="00804886" w:rsidRDefault="00063373" w:rsidP="00BA3096">
      <w:pPr>
        <w:rPr>
          <w:rStyle w:val="Overskrift1Tegn"/>
          <w:rFonts w:asciiTheme="minorHAnsi" w:hAnsiTheme="minorHAnsi" w:cstheme="minorHAnsi"/>
          <w:sz w:val="22"/>
          <w:szCs w:val="22"/>
        </w:rPr>
      </w:pPr>
    </w:p>
    <w:p w14:paraId="55360709" w14:textId="77777777" w:rsidR="00063373" w:rsidRPr="00804886" w:rsidRDefault="00063373" w:rsidP="00BA3096">
      <w:pPr>
        <w:rPr>
          <w:rStyle w:val="Overskrift1Tegn"/>
          <w:rFonts w:asciiTheme="minorHAnsi" w:hAnsiTheme="minorHAnsi" w:cstheme="minorHAnsi"/>
          <w:sz w:val="22"/>
          <w:szCs w:val="22"/>
        </w:rPr>
      </w:pPr>
    </w:p>
    <w:p w14:paraId="58BAF260" w14:textId="77777777" w:rsidR="00BA3096" w:rsidRPr="00804886" w:rsidRDefault="00BA3096" w:rsidP="00BA3096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bookmarkStart w:id="11" w:name="_Toc143150072"/>
      <w:r>
        <w:rPr>
          <w:rFonts w:asciiTheme="minorHAnsi" w:hAnsiTheme="minorHAnsi"/>
          <w:b/>
          <w:sz w:val="22"/>
        </w:rPr>
        <w:lastRenderedPageBreak/>
        <w:t>HACCP ilisaritinnera</w:t>
      </w:r>
      <w:bookmarkEnd w:id="11"/>
    </w:p>
    <w:p w14:paraId="7241E472" w14:textId="2891ACEF" w:rsidR="002B19AC" w:rsidRPr="00804886" w:rsidRDefault="002B19AC" w:rsidP="00BA309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2" w:name="_Toc143150073"/>
      <w:r>
        <w:rPr>
          <w:rStyle w:val="Overskrift1Tegn"/>
          <w:rFonts w:asciiTheme="minorHAnsi" w:hAnsiTheme="minorHAnsi"/>
          <w:sz w:val="22"/>
        </w:rPr>
        <w:t>HACCP sunaava?</w:t>
      </w:r>
      <w:bookmarkEnd w:id="12"/>
      <w:r>
        <w:rPr>
          <w:rStyle w:val="Overskrift1Tegn"/>
          <w:rFonts w:asciiTheme="minorHAnsi" w:hAnsiTheme="minorHAnsi"/>
          <w:sz w:val="22"/>
        </w:rPr>
        <w:t xml:space="preserve"> </w:t>
      </w:r>
    </w:p>
    <w:p w14:paraId="64E5EABD" w14:textId="295964C2" w:rsidR="002B19AC" w:rsidRPr="00804886" w:rsidRDefault="002B19AC" w:rsidP="002B19AC">
      <w:pPr>
        <w:rPr>
          <w:rFonts w:cstheme="minorHAnsi"/>
        </w:rPr>
      </w:pPr>
      <w:r>
        <w:rPr>
          <w:b/>
        </w:rPr>
        <w:t>HACCP</w:t>
      </w:r>
      <w:r>
        <w:t xml:space="preserve"> uannga naalisagaavoq “</w:t>
      </w:r>
      <w:r>
        <w:rPr>
          <w:b/>
        </w:rPr>
        <w:t>Hazard Analysis and Critical Control Points</w:t>
      </w:r>
      <w:r>
        <w:t xml:space="preserve">” tamannalu isumaqarluni aarlerinartunik misissueqqissaarneq ingerlaqqinnermullu aalajangiisut nakkutigisassat. Aarlerinartunik misissueqqissaarneq suliffeqarfiup </w:t>
      </w:r>
      <w:r>
        <w:rPr>
          <w:b/>
        </w:rPr>
        <w:t xml:space="preserve">nammineerluni nakkutilliineranut tunngaviuvoq. </w:t>
      </w:r>
      <w:r>
        <w:t xml:space="preserve">HACCP-mi tunngaviit illit suliffeqarfinni inuussutissat isumannaatsuunerisa navianartorsiorsinnaanerinut paasisaqarnissannut, aamma ajutoortoqarnissaata pitsaaliornissaanut qanoq iliornissannut ilinnut periarfissiipput. Tassami inuit napparsimalersillugit imaluunniit toqunartortortitaanerinik kinguneqarsinnaasunik inuussutissanik pilersitsinnginnissaq imaluunniit niueruteqannginnissaq illit inuussutissalerisutut suliffeqarfiuteqartutut illit akisussaaffigaat. </w:t>
      </w:r>
    </w:p>
    <w:p w14:paraId="7923DEE0" w14:textId="49979ECB" w:rsidR="003E5DA1" w:rsidRPr="00804886" w:rsidRDefault="002B19AC" w:rsidP="003E5DA1">
      <w:pPr>
        <w:rPr>
          <w:rFonts w:cstheme="minorHAnsi"/>
        </w:rPr>
      </w:pPr>
      <w:r>
        <w:t xml:space="preserve">Inuussutissat isumannaatsuunerinut pingaaruteqarluinnartut illit tunisassiorninni aqutsinermi periarfissatit taaneqarput CCP (critical control points). Nammineerlutit nakkutilliinermi najoqqutassanni naqitani CCP-ni ataasiakkaanik nakkutilliinissamut qanoq iliornissat allaaserissavat. </w:t>
      </w:r>
      <w:r>
        <w:rPr>
          <w:b/>
        </w:rPr>
        <w:t>Nammineerlutit nakkutilliinermi najoqqutassanni</w:t>
      </w:r>
      <w:r>
        <w:t xml:space="preserve"> aamma CCP-nik ataasiakkaanik nakkutilliisimanerit qanoq aamma qanoq akulikitsigisumik uppernarsartassanerit allassimassaaq. Ingerlaqqinnermut aalajangiisut nakkutigisassat suunerisa paasineqarnissaannut aamma inuussutissat isumannaatsuuneri qulakkeerniarlugit atajuartinniarlugillu periusissiap inerisarnerani atorsinnaasatit HACCP-mi tunngaviit arfineq marluupput. </w:t>
      </w:r>
    </w:p>
    <w:p w14:paraId="24DA9408" w14:textId="7F43513D" w:rsidR="002B19AC" w:rsidRPr="00804886" w:rsidRDefault="002B19AC" w:rsidP="002B19AC">
      <w:pPr>
        <w:rPr>
          <w:rFonts w:cstheme="minorHAnsi"/>
        </w:rPr>
      </w:pPr>
      <w:r>
        <w:t>HACCP-mi tunngaviit arfineq marluk:</w:t>
      </w:r>
    </w:p>
    <w:p w14:paraId="706DC282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 xml:space="preserve">Aarlerinartut suunerisa paasineqarneri, tassa imaappoq navianartut pinaveersaartinneqartussat, peerneqartussat imaluunniit akuerinartumik qaffasissuseqartumut annikillisinneqartussat </w:t>
      </w:r>
    </w:p>
    <w:p w14:paraId="3DCBD9A2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Tunisassiornermi killiffimmi imaluunniit killiffinni ingerlaqqinnissamut aalajangiisut nakkutigisassat suunerisa paasineqarneri, navianartup pinaveersaartinnissaanut imaluunniit peerneqarnissaanut imaluunniit akuerinartumik qaffasissuseqartumik annikillisinnissaanut tunisassiornerup nakkutiginissaa pingaaruteqarluni.</w:t>
      </w:r>
    </w:p>
    <w:p w14:paraId="5068DE9D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Aarlerinartut pinaveersaartinnissaat, peerneqarnissaat imaluunniit paasineqartut annikillisinnissaat siunertaralugu, pissutsit akuerineqarsinnaasut pissutsinit akuerineqarsinnaanngitsunit immikkoortitsisunik ingerlaqqinnermut aalajangiisuni nakkutilliiffinni killiliussat aalajangerneqassapput.</w:t>
      </w:r>
    </w:p>
    <w:p w14:paraId="623100CE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Ingerlaqqinnermut aalajangiisuni nakkutilliiffinni kinguneqarluartunik nakkutilliinermi suleriaatsit aalajangerneqassapput naammassineqarlutillu.</w:t>
      </w:r>
    </w:p>
    <w:p w14:paraId="0CF8BB87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Ingerlaqqinnermut aalajangiisoq nakkutigisassaq nakkutigineqanngitsoq nakkutilliinermi paasineqarpat iluarsiisutinik aaqqiinissat aalajangerneqassapput.</w:t>
      </w:r>
    </w:p>
    <w:p w14:paraId="3D3ED19B" w14:textId="30E92249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Aaqqiinerit immikkoortoq 1-5-imi allaaserineqartut ingerlalluarnerisa aalajangersimasumik nakkutiginissaannut suleriaatsinik aalajangersaaneq, aamma</w:t>
      </w:r>
    </w:p>
    <w:p w14:paraId="2DFBFD8D" w14:textId="77777777" w:rsidR="002B19AC" w:rsidRPr="00804886" w:rsidRDefault="002B19AC" w:rsidP="002B19AC">
      <w:pPr>
        <w:pStyle w:val="Listeafsnit"/>
        <w:numPr>
          <w:ilvl w:val="0"/>
          <w:numId w:val="2"/>
        </w:numPr>
        <w:rPr>
          <w:rFonts w:cstheme="minorHAnsi"/>
        </w:rPr>
      </w:pPr>
      <w:r>
        <w:t>Immikkoortoq 1-6-imi qanoq iliornissamut piareersaatit kinguneqarluartumik atorneqarnerinik uppernarsaanissamut suliffeqarfiup suuneranut angissusianillu naapertuuttunik allagaatinik suliaqartoqassaaq nalunaarsorneqarlutillu.</w:t>
      </w:r>
    </w:p>
    <w:p w14:paraId="373AE6AF" w14:textId="63B0C6AA" w:rsidR="002B19AC" w:rsidRPr="00804886" w:rsidRDefault="002B19AC" w:rsidP="002B19AC">
      <w:pPr>
        <w:pStyle w:val="Listeafsnit"/>
        <w:rPr>
          <w:rFonts w:cstheme="minorHAnsi"/>
        </w:rPr>
      </w:pPr>
    </w:p>
    <w:p w14:paraId="0FC24725" w14:textId="02F3E447" w:rsidR="008B0465" w:rsidRPr="00804886" w:rsidRDefault="00AE7749" w:rsidP="002B19AC">
      <w:pPr>
        <w:pStyle w:val="Listeafsnit"/>
        <w:rPr>
          <w:rFonts w:cstheme="minorHAnsi"/>
        </w:rPr>
      </w:pPr>
      <w:r>
        <w:t>(</w:t>
      </w:r>
      <w:r>
        <w:rPr>
          <w:b/>
        </w:rPr>
        <w:t>Nammineerluni nakkutilliinissamut</w:t>
      </w:r>
      <w:r>
        <w:t xml:space="preserve"> uani ikiortissarsigit </w:t>
      </w:r>
      <w:r>
        <w:rPr>
          <w:highlight w:val="yellow"/>
          <w:u w:val="single"/>
        </w:rPr>
        <w:t>Kalaallit Nunaanni suliffeqarfinni inuussutissalerisuni nammineerluni nakkutilliinerup eqqunneqarnissaanut nammineerluni nakkutilliinissamut ilitsersuut</w:t>
      </w:r>
      <w:r>
        <w:rPr>
          <w:u w:val="single"/>
        </w:rPr>
        <w:t>)</w:t>
      </w:r>
      <w:r>
        <w:t>.</w:t>
      </w:r>
    </w:p>
    <w:p w14:paraId="1FF8CFBC" w14:textId="0A369B35" w:rsidR="008B0465" w:rsidRPr="00804886" w:rsidRDefault="008B0465" w:rsidP="002B19AC">
      <w:pPr>
        <w:pStyle w:val="Listeafsnit"/>
        <w:rPr>
          <w:rFonts w:cstheme="minorHAnsi"/>
        </w:rPr>
      </w:pPr>
    </w:p>
    <w:p w14:paraId="6BED08DB" w14:textId="59846211" w:rsidR="008B0465" w:rsidRPr="00804886" w:rsidRDefault="008B0465" w:rsidP="002B19AC">
      <w:pPr>
        <w:pStyle w:val="Listeafsnit"/>
        <w:rPr>
          <w:rFonts w:cstheme="minorHAnsi"/>
        </w:rPr>
      </w:pPr>
    </w:p>
    <w:p w14:paraId="46B30556" w14:textId="77777777" w:rsidR="008B0465" w:rsidRPr="00804886" w:rsidRDefault="008B0465" w:rsidP="002B19AC">
      <w:pPr>
        <w:pStyle w:val="Listeafsnit"/>
        <w:rPr>
          <w:rFonts w:cstheme="minorHAnsi"/>
        </w:rPr>
      </w:pPr>
    </w:p>
    <w:p w14:paraId="33517639" w14:textId="3525C653" w:rsidR="008B0465" w:rsidRPr="00804886" w:rsidRDefault="008B0465" w:rsidP="002B19AC">
      <w:pPr>
        <w:pStyle w:val="Listeafsnit"/>
        <w:rPr>
          <w:rFonts w:cstheme="minorHAnsi"/>
        </w:rPr>
      </w:pPr>
    </w:p>
    <w:p w14:paraId="0536262A" w14:textId="166DFA0E" w:rsidR="00D7220A" w:rsidRPr="00804886" w:rsidRDefault="00D7220A" w:rsidP="002B19AC">
      <w:pPr>
        <w:pStyle w:val="Listeafsnit"/>
        <w:rPr>
          <w:rFonts w:cstheme="minorHAnsi"/>
        </w:rPr>
      </w:pPr>
    </w:p>
    <w:p w14:paraId="141EB019" w14:textId="2139A5F5" w:rsidR="00D7220A" w:rsidRPr="00804886" w:rsidRDefault="00D7220A" w:rsidP="002B19AC">
      <w:pPr>
        <w:pStyle w:val="Listeafsnit"/>
        <w:rPr>
          <w:rFonts w:cstheme="minorHAnsi"/>
        </w:rPr>
      </w:pPr>
    </w:p>
    <w:p w14:paraId="3BA070FC" w14:textId="654E7898" w:rsidR="00D7220A" w:rsidRPr="00804886" w:rsidRDefault="00D7220A" w:rsidP="002B19AC">
      <w:pPr>
        <w:pStyle w:val="Listeafsnit"/>
        <w:rPr>
          <w:rFonts w:cstheme="minorHAnsi"/>
        </w:rPr>
      </w:pPr>
    </w:p>
    <w:p w14:paraId="2E70BE7C" w14:textId="77777777" w:rsidR="00D7220A" w:rsidRPr="00804886" w:rsidRDefault="00D7220A" w:rsidP="00D7220A">
      <w:pPr>
        <w:rPr>
          <w:rFonts w:cstheme="minorHAnsi"/>
        </w:rPr>
      </w:pPr>
    </w:p>
    <w:p w14:paraId="654BA40D" w14:textId="139DF946" w:rsidR="00BA3096" w:rsidRPr="00804886" w:rsidRDefault="00BA3096" w:rsidP="00BA3096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bookmarkStart w:id="13" w:name="_Toc143150074"/>
      <w:r>
        <w:rPr>
          <w:rFonts w:asciiTheme="minorHAnsi" w:hAnsiTheme="minorHAnsi"/>
          <w:b/>
          <w:sz w:val="22"/>
        </w:rPr>
        <w:t>Nammineerluni nakkutilliineq aamma HACCP</w:t>
      </w:r>
      <w:bookmarkEnd w:id="13"/>
    </w:p>
    <w:p w14:paraId="69B0A6F5" w14:textId="034410F8" w:rsidR="002B19AC" w:rsidRPr="00804886" w:rsidRDefault="002B19AC" w:rsidP="002B19AC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4" w:name="_Toc143150075"/>
      <w:r>
        <w:rPr>
          <w:rFonts w:asciiTheme="minorHAnsi" w:hAnsiTheme="minorHAnsi"/>
          <w:sz w:val="22"/>
        </w:rPr>
        <w:t>HACCP-ni tunngavinni arfineq marlunni nammineerlutit nakkutilliinissamut najoqqutassaliorit</w:t>
      </w:r>
      <w:bookmarkEnd w:id="14"/>
      <w:r>
        <w:rPr>
          <w:rFonts w:asciiTheme="minorHAnsi" w:hAnsiTheme="minorHAnsi"/>
          <w:sz w:val="22"/>
        </w:rPr>
        <w:t xml:space="preserve"> </w:t>
      </w:r>
    </w:p>
    <w:p w14:paraId="3901E79C" w14:textId="77777777" w:rsidR="002B19AC" w:rsidRPr="00804886" w:rsidRDefault="002B19AC" w:rsidP="002B19AC">
      <w:pPr>
        <w:rPr>
          <w:rFonts w:cstheme="minorHAnsi"/>
        </w:rPr>
      </w:pPr>
    </w:p>
    <w:p w14:paraId="191F2703" w14:textId="34196348" w:rsidR="002B19AC" w:rsidRPr="00804886" w:rsidRDefault="002B19AC" w:rsidP="002B19AC">
      <w:pPr>
        <w:rPr>
          <w:rFonts w:cstheme="minorHAnsi"/>
        </w:rPr>
      </w:pPr>
      <w:r>
        <w:t xml:space="preserve">Illit suliffeqarfinni inuussutissalerisumi HACCP-mi tunngavigisat arfineq marluk atornerisigut </w:t>
      </w:r>
      <w:r>
        <w:rPr>
          <w:b/>
        </w:rPr>
        <w:t>nammineerlutit nakkutilliinermi najoqqutassanik</w:t>
      </w:r>
      <w:r>
        <w:t xml:space="preserve"> sunniuteqarluartunik ineriartortitsisinnaavutit. Nammineerlutit nakkutilliinermi najoqqutassatit inuussutissat isumannaatsuunissaannut toqqaannartumik pingaaruteqartut immikkoortut suunerisa paasineqarnissaannut aqunneqarnissaannullu iluaqutaassapput. </w:t>
      </w:r>
    </w:p>
    <w:p w14:paraId="5B2861AD" w14:textId="673876C4" w:rsidR="002B19AC" w:rsidRPr="00804886" w:rsidRDefault="002B19AC" w:rsidP="002B19AC">
      <w:pPr>
        <w:spacing w:after="0" w:line="240" w:lineRule="auto"/>
        <w:rPr>
          <w:rFonts w:cstheme="minorHAnsi"/>
        </w:rPr>
      </w:pPr>
      <w:r>
        <w:t>Tatiginartumik aarlerinartunik misissueqqissaartarnissamut aamma ingerlaqqinnermut aalajangiisut nakkutigisassat suunerisa paasineqarnissaannut illit suliffeqarfinnut inuussutissaleriffinnut suleriaatsit allaaserineqarpata iluaqutaasinnaavoq. Ingerlaatsit titartarnerisigut iluaqutaasumik taamaaliortoqarsinnaavoq.</w:t>
      </w:r>
    </w:p>
    <w:p w14:paraId="3737FD8B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444444"/>
          <w:lang w:eastAsia="da-DK"/>
        </w:rPr>
      </w:pPr>
    </w:p>
    <w:p w14:paraId="7A069336" w14:textId="77777777" w:rsidR="002B19AC" w:rsidRPr="00804886" w:rsidRDefault="002B19AC" w:rsidP="002B19AC">
      <w:pPr>
        <w:rPr>
          <w:rFonts w:cstheme="minorHAnsi"/>
        </w:rPr>
      </w:pPr>
      <w:r>
        <w:t xml:space="preserve">Ingerlaatsit titartarneri: </w:t>
      </w:r>
      <w:r>
        <w:br/>
      </w:r>
      <w:r>
        <w:rPr>
          <w:b/>
        </w:rPr>
        <w:t>Aarlerinartut misissoqqissaarnissaannut aamma ingerlaqqinnermut aalajangiisut nakkutigisassat nassaarineqarnissaannut</w:t>
      </w:r>
      <w:r>
        <w:t xml:space="preserve"> pisariaqartumik ingerlaatsit titartarneqarneri erseqqissuussapput, eqqoqqissaarlutik naammattumillu peqqissaarunneqarlutik.</w:t>
      </w:r>
    </w:p>
    <w:p w14:paraId="694A7706" w14:textId="6BB7F8DC" w:rsidR="002B19AC" w:rsidRPr="00804886" w:rsidRDefault="002B19AC" w:rsidP="002B19AC">
      <w:pPr>
        <w:rPr>
          <w:rFonts w:cstheme="minorHAnsi"/>
        </w:rPr>
      </w:pPr>
      <w:r>
        <w:t xml:space="preserve">Ingerlariaatsit titartarneqarneri makkuninnga imaqartariaqarput: </w:t>
      </w:r>
    </w:p>
    <w:p w14:paraId="68C51D7C" w14:textId="77777777" w:rsidR="002B19AC" w:rsidRPr="00804886" w:rsidRDefault="002B19AC" w:rsidP="002B19AC">
      <w:pPr>
        <w:pStyle w:val="Ingenafstand"/>
        <w:rPr>
          <w:rFonts w:cstheme="minorHAnsi"/>
        </w:rPr>
      </w:pPr>
      <w:r>
        <w:t xml:space="preserve">a) Sulinermi immikkoortut akornanni tulleriinnerit ataqatigiinnerilu (tunisassiornerup aallartinneraniit naammassineqarnissaanut) </w:t>
      </w:r>
      <w:r>
        <w:br/>
        <w:t xml:space="preserve">b) Tunisassiassat, akussai, teknikikkut iluaqutissat, poortuutissat, pilersuinerit akornanilu tunisassiat ingerlaatsimut ilaassapput </w:t>
      </w:r>
    </w:p>
    <w:p w14:paraId="37CC4419" w14:textId="77777777" w:rsidR="00804886" w:rsidRPr="00804886" w:rsidRDefault="002B19AC" w:rsidP="002B19AC">
      <w:pPr>
        <w:pStyle w:val="Ingenafstand"/>
        <w:rPr>
          <w:rFonts w:cstheme="minorHAnsi"/>
        </w:rPr>
      </w:pPr>
      <w:r>
        <w:t xml:space="preserve">c) Sulinerit allanut ingerlatassanngortinneqartut </w:t>
      </w:r>
      <w:r>
        <w:br/>
        <w:t xml:space="preserve">d) Suliarinneqqinnerit atoqqiinerillu ingerlanneqartut </w:t>
      </w:r>
      <w:r>
        <w:br/>
        <w:t>e) Tunisassiat naammassisat, akornani tunisassiat, saniatigut tunisassiat eqqakkallu iginneqartut imaluunniit peerneqartut.</w:t>
      </w:r>
      <w:r>
        <w:br/>
      </w:r>
    </w:p>
    <w:p w14:paraId="0E119A82" w14:textId="14558B07" w:rsidR="002B19AC" w:rsidRPr="00804886" w:rsidRDefault="002B19AC" w:rsidP="00804886">
      <w:pPr>
        <w:pStyle w:val="Ingenafstand"/>
        <w:rPr>
          <w:rFonts w:cstheme="minorHAnsi"/>
        </w:rPr>
      </w:pPr>
      <w:r>
        <w:t>Paasisaqarfik: DS/EN ISO 22000:2018 Karen Geislerimut akuersissutaasoq</w:t>
      </w:r>
    </w:p>
    <w:p w14:paraId="05D5E506" w14:textId="0DD73965" w:rsidR="00804886" w:rsidRPr="00804886" w:rsidRDefault="00804886" w:rsidP="00804886">
      <w:pPr>
        <w:pStyle w:val="Ingenafstand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F18AB3" wp14:editId="3AC7F761">
                <wp:simplePos x="0" y="0"/>
                <wp:positionH relativeFrom="column">
                  <wp:posOffset>-276860</wp:posOffset>
                </wp:positionH>
                <wp:positionV relativeFrom="paragraph">
                  <wp:posOffset>105989</wp:posOffset>
                </wp:positionV>
                <wp:extent cx="6743700" cy="1762125"/>
                <wp:effectExtent l="0" t="0" r="19050" b="28575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762125"/>
                          <a:chOff x="0" y="0"/>
                          <a:chExt cx="6743700" cy="1762125"/>
                        </a:xfrm>
                      </wpg:grpSpPr>
                      <wps:wsp>
                        <wps:cNvPr id="2" name="Rektangel 2"/>
                        <wps:cNvSpPr/>
                        <wps:spPr>
                          <a:xfrm>
                            <a:off x="0" y="0"/>
                            <a:ext cx="6743700" cy="176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ktangel 7"/>
                        <wps:cNvSpPr/>
                        <wps:spPr>
                          <a:xfrm>
                            <a:off x="381000" y="390525"/>
                            <a:ext cx="7429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E4AE9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nutaat tunniunneqartut</w:t>
                              </w:r>
                            </w:p>
                            <w:p w14:paraId="004CB540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øjrepil 8"/>
                        <wps:cNvSpPr/>
                        <wps:spPr>
                          <a:xfrm>
                            <a:off x="1162050" y="58102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1504950" y="390525"/>
                            <a:ext cx="7429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1FB3F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salinneqassap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øjrepil 10"/>
                        <wps:cNvSpPr/>
                        <wps:spPr>
                          <a:xfrm>
                            <a:off x="2286000" y="60007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2619375" y="390525"/>
                            <a:ext cx="8477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04CB2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nillataartitsivimmi</w:t>
                              </w:r>
                            </w:p>
                            <w:p w14:paraId="4BAB2256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nnerpaamik 2°C </w:t>
                              </w:r>
                            </w:p>
                            <w:p w14:paraId="7F5108D7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  <w:p w14:paraId="62CD2ADF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øjrepil 12"/>
                        <wps:cNvSpPr/>
                        <wps:spPr>
                          <a:xfrm>
                            <a:off x="3505200" y="609600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3"/>
                        <wps:cNvSpPr/>
                        <wps:spPr>
                          <a:xfrm>
                            <a:off x="1504950" y="1247775"/>
                            <a:ext cx="8191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29622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igi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øjrepil 14"/>
                        <wps:cNvSpPr/>
                        <wps:spPr>
                          <a:xfrm rot="5400000">
                            <a:off x="1771650" y="100012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838575" y="381000"/>
                            <a:ext cx="1276350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6907C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sianneqarlutik</w:t>
                              </w:r>
                            </w:p>
                            <w:p w14:paraId="2B91C1E2" w14:textId="67791119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p qeqqa minnerpaamik 75°C-mik kissanneqassa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øjrepil 16"/>
                        <wps:cNvSpPr/>
                        <wps:spPr>
                          <a:xfrm>
                            <a:off x="5153025" y="609600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el 17"/>
                        <wps:cNvSpPr/>
                        <wps:spPr>
                          <a:xfrm>
                            <a:off x="5486400" y="390525"/>
                            <a:ext cx="7429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7D6F7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>Aalisakkat sassaalliutigin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5505450" y="1247775"/>
                            <a:ext cx="8191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E8FBB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igit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øjrepil 20"/>
                        <wps:cNvSpPr/>
                        <wps:spPr>
                          <a:xfrm rot="5400000">
                            <a:off x="5743575" y="98107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18AB3" id="Gruppe 4" o:spid="_x0000_s1028" style="position:absolute;margin-left:-21.8pt;margin-top:8.35pt;width:531pt;height:138.75pt;z-index:251667456" coordsize="6743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">
                <v:rect id="Rektangel 2" o:spid="_x0000_s1029" style="position:absolute;width:6743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<v:rect id="Rektangel 7" o:spid="_x0000_s1030" style="position:absolute;left:3810;top:3905;width:742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14:paraId="55BE4AE9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nutaat tunniunneqartut</w:t>
                        </w:r>
                      </w:p>
                      <w:p w14:paraId="004CB540" w14:textId="77777777" w:rsidR="002C2887" w:rsidRDefault="002C2887" w:rsidP="002B19A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øjrepil 8" o:spid="_x0000_s1031" type="#_x0000_t13" style="position:absolute;left:11620;top:5810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" fillcolor="#5b9bd5 [3204]" strokecolor="#1f4d78 [1604]" strokeweight="1pt"/>
                <v:rect id="Rektangel 9" o:spid="_x0000_s1032" style="position:absolute;left:15049;top:3905;width:743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19D1FB3F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salinneqassapput</w:t>
                        </w:r>
                      </w:p>
                    </w:txbxContent>
                  </v:textbox>
                </v:rect>
                <v:shape id="Højrepil 10" o:spid="_x0000_s1033" type="#_x0000_t13" style="position:absolute;left:22860;top:6000;width:2667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" fillcolor="#5b9bd5 [3204]" strokecolor="#1f4d78 [1604]" strokeweight="1pt"/>
                <v:rect id="Rektangel 11" o:spid="_x0000_s1034" style="position:absolute;left:26193;top:3905;width:847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27A04CB2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nillataartitsivimmi</w:t>
                        </w:r>
                      </w:p>
                      <w:p w14:paraId="4BAB2256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nnerpaamik 2°C </w:t>
                        </w:r>
                      </w:p>
                      <w:p w14:paraId="7F5108D7" w14:textId="77777777" w:rsidR="002C2887" w:rsidRDefault="002C2887" w:rsidP="002B19AC">
                        <w:pPr>
                          <w:jc w:val="center"/>
                        </w:pPr>
                      </w:p>
                      <w:p w14:paraId="62CD2ADF" w14:textId="77777777" w:rsidR="002C2887" w:rsidRDefault="002C2887" w:rsidP="002B19AC">
                        <w:pPr>
                          <w:jc w:val="center"/>
                        </w:pPr>
                      </w:p>
                    </w:txbxContent>
                  </v:textbox>
                </v:rect>
                <v:shape id="Højrepil 12" o:spid="_x0000_s1035" type="#_x0000_t13" style="position:absolute;left:35052;top:6096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" fillcolor="#5b9bd5 [3204]" strokecolor="#1f4d78 [1604]" strokeweight="1pt"/>
                <v:rect id="Rektangel 13" o:spid="_x0000_s1036" style="position:absolute;left:15049;top:12477;width:819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<v:textbox>
                    <w:txbxContent>
                      <w:p w14:paraId="73F29622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igitat</w:t>
                        </w:r>
                      </w:p>
                    </w:txbxContent>
                  </v:textbox>
                </v:rect>
                <v:shape id="Højrepil 14" o:spid="_x0000_s1037" type="#_x0000_t13" style="position:absolute;left:17716;top:10001;width:2667;height:13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" fillcolor="#5b9bd5 [3204]" strokecolor="#1f4d78 [1604]" strokeweight="1pt"/>
                <v:rect id="Rektangel 15" o:spid="_x0000_s1038" style="position:absolute;left:38385;top:3810;width:1276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14:paraId="3C76907C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sianneqarlutik</w:t>
                        </w:r>
                      </w:p>
                      <w:p w14:paraId="2B91C1E2" w14:textId="67791119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p qeqqa minnerpaamik 75°C-mik kissanneqassaaq</w:t>
                        </w:r>
                      </w:p>
                    </w:txbxContent>
                  </v:textbox>
                </v:rect>
                <v:shape id="Højrepil 16" o:spid="_x0000_s1039" type="#_x0000_t13" style="position:absolute;left:51530;top:6096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" fillcolor="#5b9bd5 [3204]" strokecolor="#1f4d78 [1604]" strokeweight="1pt"/>
                <v:rect id="Rektangel 17" o:spid="_x0000_s1040" style="position:absolute;left:54864;top:3905;width:742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14:paraId="11C7D6F7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>Aalisakkat sassaalliutigineri</w:t>
                        </w:r>
                      </w:p>
                    </w:txbxContent>
                  </v:textbox>
                </v:rect>
                <v:rect id="Rektangel 19" o:spid="_x0000_s1041" style="position:absolute;left:55054;top:12477;width:8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14:paraId="3A8E8FBB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igitat </w:t>
                        </w:r>
                      </w:p>
                    </w:txbxContent>
                  </v:textbox>
                </v:rect>
                <v:shape id="Højrepil 20" o:spid="_x0000_s1042" type="#_x0000_t13" style="position:absolute;left:57435;top:9811;width:2667;height:1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" fillcolor="#5b9bd5 [3204]" strokecolor="#1f4d78 [1604]" strokeweight="1pt"/>
              </v:group>
            </w:pict>
          </mc:Fallback>
        </mc:AlternateContent>
      </w:r>
    </w:p>
    <w:p w14:paraId="5461280B" w14:textId="2AD653AA" w:rsidR="002B19AC" w:rsidRPr="00804886" w:rsidRDefault="002B19AC" w:rsidP="002B19AC">
      <w:pPr>
        <w:shd w:val="clear" w:color="auto" w:fill="ED7D31" w:themeFill="accent2"/>
        <w:rPr>
          <w:rFonts w:cstheme="minorHAnsi"/>
        </w:rPr>
      </w:pPr>
    </w:p>
    <w:p w14:paraId="2E4A1E64" w14:textId="797038C1" w:rsidR="002B19AC" w:rsidRPr="00804886" w:rsidRDefault="002B19AC" w:rsidP="002B19AC">
      <w:pPr>
        <w:shd w:val="clear" w:color="auto" w:fill="ED7D31" w:themeFill="accent2"/>
        <w:rPr>
          <w:rFonts w:cstheme="minorHAnsi"/>
        </w:rPr>
      </w:pPr>
    </w:p>
    <w:p w14:paraId="6C7CA77C" w14:textId="749EDED3" w:rsidR="002B19AC" w:rsidRPr="00804886" w:rsidRDefault="002B19AC" w:rsidP="002B19AC">
      <w:pPr>
        <w:shd w:val="clear" w:color="auto" w:fill="ED7D31" w:themeFill="accent2"/>
        <w:rPr>
          <w:rFonts w:cstheme="minorHAnsi"/>
        </w:rPr>
      </w:pPr>
    </w:p>
    <w:p w14:paraId="053232FE" w14:textId="066CDE10" w:rsidR="002B19AC" w:rsidRPr="00804886" w:rsidRDefault="002B19AC" w:rsidP="002B19AC">
      <w:pPr>
        <w:shd w:val="clear" w:color="auto" w:fill="ED7D31" w:themeFill="accent2"/>
        <w:rPr>
          <w:rFonts w:cstheme="minorHAnsi"/>
        </w:rPr>
      </w:pPr>
    </w:p>
    <w:p w14:paraId="71DADFF6" w14:textId="5E85BB30" w:rsidR="002B19AC" w:rsidRPr="00804886" w:rsidRDefault="002B19AC" w:rsidP="002B19AC">
      <w:pPr>
        <w:shd w:val="clear" w:color="auto" w:fill="ED7D31" w:themeFill="accent2"/>
        <w:rPr>
          <w:rFonts w:cstheme="minorHAnsi"/>
        </w:rPr>
      </w:pPr>
    </w:p>
    <w:p w14:paraId="7CBA4B6C" w14:textId="52D5A63D" w:rsidR="00804886" w:rsidRPr="00804886" w:rsidRDefault="00804886" w:rsidP="002B19AC">
      <w:pPr>
        <w:rPr>
          <w:rFonts w:cstheme="minorHAnsi"/>
          <w:i/>
        </w:rPr>
      </w:pPr>
    </w:p>
    <w:p w14:paraId="3BE3DCE4" w14:textId="5AE3641B" w:rsidR="002B19AC" w:rsidRPr="00804886" w:rsidRDefault="00804886" w:rsidP="002B19AC">
      <w:pPr>
        <w:rPr>
          <w:rFonts w:cstheme="minorHAnsi"/>
          <w:i/>
        </w:rPr>
      </w:pPr>
      <w:r>
        <w:rPr>
          <w:i/>
        </w:rPr>
        <w:lastRenderedPageBreak/>
        <w:t>Aalisakkanik nutaanik sassaalliisumut suliffeqarfimmut ingerlaatsip titartarneranut assersuut. Tunisassiassap suliarinerani tunisassiamilu kissassutsip allanngornerani sulinermi immikkoortut immikkut alaatsinaanneqassapput.</w:t>
      </w:r>
    </w:p>
    <w:p w14:paraId="16854E31" w14:textId="568CC171" w:rsidR="00BC7431" w:rsidRPr="00804886" w:rsidRDefault="00BC7431" w:rsidP="002B19AC">
      <w:pPr>
        <w:rPr>
          <w:rFonts w:cstheme="minorHAnsi"/>
        </w:rPr>
      </w:pPr>
    </w:p>
    <w:p w14:paraId="5181DF53" w14:textId="4047C2F3" w:rsidR="003E5DA1" w:rsidRPr="00804886" w:rsidRDefault="002B19AC" w:rsidP="002B19AC">
      <w:pPr>
        <w:rPr>
          <w:rFonts w:cstheme="minorHAnsi"/>
        </w:rPr>
      </w:pPr>
      <w:r>
        <w:t xml:space="preserve">Tunisassiornermi suleriaatsit suut ilaanersut nakkutigineqarpata aarlerinartut misissoqqissaarneqarsinnaapput ingerlaqqinnermullu aalajangiisut nakkutigisassat suunersut paasineqarlutik. </w:t>
      </w:r>
    </w:p>
    <w:p w14:paraId="4F820344" w14:textId="54AE2190" w:rsidR="002B19AC" w:rsidRPr="00804886" w:rsidRDefault="002B19AC" w:rsidP="002B19AC">
      <w:pPr>
        <w:rPr>
          <w:rFonts w:cstheme="minorHAnsi"/>
        </w:rPr>
      </w:pPr>
      <w:r>
        <w:t>Tassani iluaqutaasumik ingerlaqqinnermut aalajangiisut nakkutigisassat suuneri paasiniarlugit HACCP-mi tunngaviit arfineq marluk atorneqarsinnaapput aamma inuussutissat isumannaatsuunissai qulakkeerniarlugit allanngortinniarnagillu periusissiortoqarluni.</w:t>
      </w:r>
    </w:p>
    <w:p w14:paraId="20F67130" w14:textId="77777777" w:rsidR="003E5DA1" w:rsidRPr="00804886" w:rsidRDefault="003E5DA1" w:rsidP="002B19AC">
      <w:pPr>
        <w:rPr>
          <w:rFonts w:cstheme="minorHAnsi"/>
        </w:rPr>
      </w:pPr>
    </w:p>
    <w:p w14:paraId="49C42284" w14:textId="77777777" w:rsidR="002B19AC" w:rsidRPr="00804886" w:rsidRDefault="002B19AC" w:rsidP="002B19AC">
      <w:pPr>
        <w:pStyle w:val="Overskrift2"/>
        <w:rPr>
          <w:rStyle w:val="Overskrift1Tegn"/>
          <w:rFonts w:asciiTheme="minorHAnsi" w:hAnsiTheme="minorHAnsi" w:cstheme="minorHAnsi"/>
          <w:sz w:val="22"/>
          <w:szCs w:val="22"/>
        </w:rPr>
      </w:pPr>
      <w:bookmarkStart w:id="15" w:name="_Toc143150076"/>
      <w:r>
        <w:rPr>
          <w:rFonts w:asciiTheme="minorHAnsi" w:hAnsiTheme="minorHAnsi"/>
          <w:sz w:val="22"/>
        </w:rPr>
        <w:t xml:space="preserve">Killiffik 1 - </w:t>
      </w:r>
      <w:r>
        <w:rPr>
          <w:rStyle w:val="Overskrift1Tegn"/>
          <w:rFonts w:asciiTheme="minorHAnsi" w:hAnsiTheme="minorHAnsi"/>
          <w:sz w:val="22"/>
        </w:rPr>
        <w:t>Illit suliffeqarfinni suna ajutumeersinnaava?</w:t>
      </w:r>
      <w:bookmarkEnd w:id="15"/>
      <w:r>
        <w:rPr>
          <w:rStyle w:val="Overskrift1Tegn"/>
          <w:rFonts w:asciiTheme="minorHAnsi" w:hAnsiTheme="minorHAnsi"/>
          <w:sz w:val="22"/>
        </w:rPr>
        <w:t xml:space="preserve"> </w:t>
      </w:r>
    </w:p>
    <w:p w14:paraId="046D017E" w14:textId="77777777" w:rsidR="002B19AC" w:rsidRPr="00804886" w:rsidRDefault="002B19AC" w:rsidP="002B19AC">
      <w:pPr>
        <w:rPr>
          <w:rFonts w:eastAsia="Times New Roman" w:cstheme="minorHAnsi"/>
          <w:color w:val="000000"/>
        </w:rPr>
      </w:pPr>
      <w:r>
        <w:rPr>
          <w:color w:val="000000"/>
        </w:rPr>
        <w:t>Suliffeqarfinni aarlerinartuusinnaasut navianartut tamaasa nassaarikkit.</w:t>
      </w:r>
    </w:p>
    <w:p w14:paraId="64DEE296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Assersuutigalugu aarlerinartuusinnaavoq: </w:t>
      </w:r>
    </w:p>
    <w:p w14:paraId="55A78DF3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taanna naammattumik nillortinneqarsimanngimmat nerisassani bakteeriat amerlavallaalersinnaallutik</w:t>
      </w:r>
    </w:p>
    <w:p w14:paraId="17FD8DFA" w14:textId="59D14EB8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kissassuseq naammattumik kissassimanngimmat tunisassiani kissassaassikkani suli bakteeriaqarsinnaavoq</w:t>
      </w:r>
    </w:p>
    <w:p w14:paraId="4DC5CCB9" w14:textId="21FBBBF5" w:rsidR="00F84264" w:rsidRPr="00804886" w:rsidRDefault="00F84264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inuussutissanik aalajangersimasunik passussinermi piumasaqaateqarsinnaavoq</w:t>
      </w:r>
    </w:p>
    <w:p w14:paraId="753C7C78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2C8000D4" w14:textId="77777777" w:rsidR="002B19AC" w:rsidRPr="00804886" w:rsidRDefault="002B19AC" w:rsidP="00063373">
      <w:pPr>
        <w:rPr>
          <w:rFonts w:cstheme="minorHAnsi"/>
          <w:color w:val="5B9BD5" w:themeColor="accent1"/>
        </w:rPr>
      </w:pPr>
      <w:r>
        <w:rPr>
          <w:color w:val="5B9BD5" w:themeColor="accent1"/>
        </w:rPr>
        <w:t>Aarlerinartut immikkoortiterneri</w:t>
      </w:r>
    </w:p>
    <w:p w14:paraId="45AC9AF5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Inuussutissat isumannaatsuunerinut tunngasut aarlerinartut immikkoortut pingaarnertigut pingasuupput:</w:t>
      </w:r>
    </w:p>
    <w:p w14:paraId="09C18FF6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1) Uumassusillit tappiorannartut: Bakteeriat, oquk, virus miluuffigisaminnullu ilanngartuisut, bakteerianiit oqummiillu toqunartut</w:t>
      </w:r>
    </w:p>
    <w:p w14:paraId="61BC7382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2) Akoorutissat: Poortuutissaniit, atortussianiit allaniillu inuussutissanut atassuteqarsimasuniit tuninerit, aatsitassat oqimaatsut, inuussutissani pissusissamisoortumik toqunartuusinnaasut, toqunartut tissalukaarussaasut, avatangiisinik mingutsitsinerit, tunisassiornermi pilersinneqartut sananeqaatit (assersuutigalugu kissaanermi), sapigaqartitsisartut (assersuutigalugu qalerualinni, qaqqortarissani inuussutissanilu glutenimik akulinni)</w:t>
      </w:r>
    </w:p>
    <w:p w14:paraId="15A82356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3) Tigussaasut: Saarnit seqummai, ujaqqat, igalaamernit aseqqukui, poortuutissallu ilamerngi</w:t>
      </w:r>
    </w:p>
    <w:p w14:paraId="6E605D4D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01E8429F" w14:textId="52EBB568" w:rsidR="002B19AC" w:rsidRPr="00804886" w:rsidRDefault="00063373" w:rsidP="002B19AC">
      <w:pPr>
        <w:pStyle w:val="Overskrift2"/>
        <w:rPr>
          <w:rFonts w:asciiTheme="minorHAnsi" w:eastAsia="Times New Roman" w:hAnsiTheme="minorHAnsi" w:cstheme="minorHAnsi"/>
          <w:sz w:val="22"/>
          <w:szCs w:val="22"/>
        </w:rPr>
      </w:pPr>
      <w:bookmarkStart w:id="16" w:name="_Toc143150077"/>
      <w:r>
        <w:rPr>
          <w:rFonts w:asciiTheme="minorHAnsi" w:hAnsiTheme="minorHAnsi"/>
          <w:sz w:val="22"/>
        </w:rPr>
        <w:t>Killiffik 2 - Ingerlaqqinnermi nakkutigisassat nassaarikkit, taakku aqussinnaalissagakkit</w:t>
      </w:r>
      <w:bookmarkEnd w:id="16"/>
    </w:p>
    <w:p w14:paraId="465073C0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Ingerlaqqinnermi nakkutigisassat assersuutigalugu tassaasinnaapput: </w:t>
      </w:r>
    </w:p>
    <w:p w14:paraId="17756A1E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nioqqutissat nillataartinneqartut kissassusiisa nakkutigineri</w:t>
      </w:r>
    </w:p>
    <w:p w14:paraId="0E74B175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kissaanermi kissassutsip nakkutigineqarnera</w:t>
      </w:r>
    </w:p>
    <w:p w14:paraId="2DC87D98" w14:textId="776A1E1B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nerrivimmi kissartumi nioqqutissat - taakku kissassusii, aamma qanoq sivisutigisumik tassaniinnersut</w:t>
      </w:r>
    </w:p>
    <w:p w14:paraId="3D11E533" w14:textId="53E7D1F5" w:rsidR="002946C4" w:rsidRPr="00804886" w:rsidRDefault="002946C4" w:rsidP="002946C4">
      <w:pPr>
        <w:pStyle w:val="Listeafsnit"/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7F6E85DB" w14:textId="77777777" w:rsidR="00BC7431" w:rsidRPr="00804886" w:rsidRDefault="00BC7431" w:rsidP="002946C4">
      <w:pPr>
        <w:pStyle w:val="Listeafsnit"/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71B30D61" w14:textId="152AE30A" w:rsidR="002B19AC" w:rsidRPr="00804886" w:rsidRDefault="002B19AC" w:rsidP="00BC7431">
      <w:pPr>
        <w:jc w:val="center"/>
        <w:rPr>
          <w:rFonts w:eastAsia="Times New Roman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58F6E62B" wp14:editId="12E8E4ED">
            <wp:extent cx="4249252" cy="5457825"/>
            <wp:effectExtent l="19050" t="19050" r="1841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48" cy="547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5345A" w14:textId="6BA8F9A7" w:rsidR="002B19AC" w:rsidRPr="00804886" w:rsidRDefault="002B19AC" w:rsidP="002B19AC">
      <w:p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b/>
          <w:i/>
          <w:color w:val="000000"/>
        </w:rPr>
        <w:t xml:space="preserve">Ingerlaqqinnermut aalajangiisut nakkutigisassat (CCP) </w:t>
      </w:r>
      <w:r>
        <w:rPr>
          <w:i/>
          <w:color w:val="000000"/>
        </w:rPr>
        <w:t>suuneri paasiniarlugit ingerlatsinermi killiffinni assigiinngitsuni ingerlaatsit titartarneri iluaqutaasumik atorneqarsinnaapput.</w:t>
      </w:r>
    </w:p>
    <w:p w14:paraId="495F9395" w14:textId="77777777" w:rsidR="000637FD" w:rsidRDefault="000637FD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272A1C63" w14:textId="77777777" w:rsidR="00804886" w:rsidRPr="00804886" w:rsidRDefault="00804886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092F411A" w14:textId="1D6ACDED" w:rsidR="002B19AC" w:rsidRPr="00804886" w:rsidRDefault="00063373" w:rsidP="002B19AC">
      <w:pPr>
        <w:pStyle w:val="Overskrift2"/>
        <w:rPr>
          <w:rFonts w:asciiTheme="minorHAnsi" w:eastAsia="Times New Roman" w:hAnsiTheme="minorHAnsi" w:cstheme="minorHAnsi"/>
          <w:sz w:val="22"/>
          <w:szCs w:val="22"/>
        </w:rPr>
      </w:pPr>
      <w:bookmarkStart w:id="17" w:name="_Toc143150078"/>
      <w:r>
        <w:rPr>
          <w:rFonts w:asciiTheme="minorHAnsi" w:hAnsiTheme="minorHAnsi"/>
          <w:sz w:val="22"/>
        </w:rPr>
        <w:t>Killiffik 3 - Illit tunisassiavit akuerineqarnissaanut killiliussaq aalajangiisussaq nassuiaruk</w:t>
      </w:r>
      <w:bookmarkEnd w:id="17"/>
    </w:p>
    <w:p w14:paraId="74E13372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Killiliussanut aalajangiisunut assersuutit: </w:t>
      </w:r>
    </w:p>
    <w:p w14:paraId="7E7F94AC" w14:textId="12CC8171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Nillataartitsivik imaluunniit ini qanoq nillertigissava? </w:t>
      </w:r>
    </w:p>
    <w:p w14:paraId="7F7778DA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Tunisassiap qeqqa qanoq kissartigissava? </w:t>
      </w:r>
    </w:p>
    <w:p w14:paraId="25643277" w14:textId="5F9A9450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Taakku nillataarteqqinnissaannut nioqqutissat nillataartitsivimmiititat qanoq sivisutigisumik inip iluata kissassusianiitinneqassappat? </w:t>
      </w:r>
    </w:p>
    <w:p w14:paraId="0FF0CF08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Nerisassat qanoq sivisutigisumik nillorserneqassappat? - tassa imaappoq nioqqutissat qanoq annertutigisukkaarlugit nillusarneqassappat?</w:t>
      </w:r>
    </w:p>
    <w:p w14:paraId="24432A8B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3FC3D8A8" w14:textId="2DD3808B" w:rsidR="002B19AC" w:rsidRPr="00804886" w:rsidRDefault="00063373" w:rsidP="002B19AC">
      <w:pPr>
        <w:pStyle w:val="Overskrift2"/>
        <w:rPr>
          <w:rFonts w:asciiTheme="minorHAnsi" w:eastAsia="Times New Roman" w:hAnsiTheme="minorHAnsi" w:cstheme="minorHAnsi"/>
          <w:sz w:val="22"/>
          <w:szCs w:val="22"/>
        </w:rPr>
      </w:pPr>
      <w:bookmarkStart w:id="18" w:name="_Toc143150079"/>
      <w:r>
        <w:rPr>
          <w:rFonts w:asciiTheme="minorHAnsi" w:hAnsiTheme="minorHAnsi"/>
          <w:sz w:val="22"/>
        </w:rPr>
        <w:t>Killiffik 4 - Qanoq akulikitsigisumik misissuisarnissat nakkutigiuk</w:t>
      </w:r>
      <w:bookmarkEnd w:id="18"/>
    </w:p>
    <w:p w14:paraId="575B8DC8" w14:textId="2C7B8962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Nillataartitsivigisavit kissassusaa assersuutigalugu ullut tamaasa nakkutigisarpiuk? Nakkutiginninnerit aarlerinartunut ataasiakkaanut tulluarsarneqarsimassapput.</w:t>
      </w:r>
    </w:p>
    <w:p w14:paraId="1A523B56" w14:textId="77777777" w:rsidR="000935EB" w:rsidRPr="00804886" w:rsidRDefault="000935EB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35731D35" w14:textId="0D4E8FBD" w:rsidR="002B19AC" w:rsidRPr="00804886" w:rsidRDefault="00063373" w:rsidP="002B19AC">
      <w:pPr>
        <w:spacing w:after="0" w:line="240" w:lineRule="auto"/>
        <w:rPr>
          <w:rFonts w:eastAsia="Times New Roman" w:cstheme="minorHAnsi"/>
          <w:color w:val="000000"/>
        </w:rPr>
      </w:pPr>
      <w:bookmarkStart w:id="19" w:name="_Toc143150080"/>
      <w:r>
        <w:rPr>
          <w:rStyle w:val="Overskrift2Tegn"/>
          <w:rFonts w:asciiTheme="minorHAnsi" w:hAnsiTheme="minorHAnsi"/>
          <w:sz w:val="22"/>
        </w:rPr>
        <w:t>Killiffik 5 - Arlaat ajutumeerpat taanna iliuuseqarfigissavat</w:t>
      </w:r>
      <w:bookmarkEnd w:id="19"/>
      <w:r>
        <w:rPr>
          <w:rStyle w:val="Overskrift2Tegn"/>
          <w:rFonts w:asciiTheme="minorHAnsi" w:hAnsiTheme="minorHAnsi"/>
          <w:sz w:val="22"/>
        </w:rPr>
        <w:br/>
      </w:r>
      <w:r>
        <w:rPr>
          <w:color w:val="000000"/>
        </w:rPr>
        <w:t>Ingerlaqqinnermut aalajangiisoq killiliussaq qaangerneqarsimappat - assersuutigalugu nillataartitsivimmi kissassuseq kissarpallaarsimasoq uuttorukku - tamanna iliuuseqarfigissavat. Taamatullu pisoqartarnera siumoortumik isummerfigeersimassavat.</w:t>
      </w:r>
    </w:p>
    <w:p w14:paraId="1C34464F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1C7A0630" w14:textId="1800F61D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Tunisassiaq qanoq pitsaasunngortinneqaqqissava? </w:t>
      </w:r>
    </w:p>
    <w:p w14:paraId="104C2FD7" w14:textId="77777777" w:rsidR="002B19AC" w:rsidRPr="00804886" w:rsidRDefault="002B19AC" w:rsidP="002B19AC">
      <w:pPr>
        <w:pStyle w:val="Listeafsni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Taamaaliortoqarnissaanut kina akisussaasuua?</w:t>
      </w:r>
    </w:p>
    <w:p w14:paraId="55D3FAC2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br/>
        <w:t>Assersuutit:</w:t>
      </w:r>
    </w:p>
    <w:p w14:paraId="4047D266" w14:textId="1A51874F" w:rsidR="002B19AC" w:rsidRPr="00804886" w:rsidRDefault="002B19AC" w:rsidP="002B19AC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Nillataartitsivimmi kissassuseq qaffasippallaalersimappat nioqqutissat kissappallaarsimannginneri qulakkiissavatit. Ajoquteqanngippata nillataartitsivimmut allamut nuunneqassapput. Nioqqutissat kissappallaarsimappata iginneqartariaqassapput.</w:t>
      </w:r>
    </w:p>
    <w:p w14:paraId="1E5F5871" w14:textId="77777777" w:rsidR="002B19AC" w:rsidRPr="00804886" w:rsidRDefault="002B19AC" w:rsidP="002B19AC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Qeqqani kissassuseq qaffasippallaanngippat tunisassiaq qalaqqinneqassaaq/siaqqinneqassaaq, eqqortumik kissassuseqalernissaata tungaanut.</w:t>
      </w:r>
      <w:r>
        <w:rPr>
          <w:color w:val="000000"/>
        </w:rPr>
        <w:br/>
      </w:r>
    </w:p>
    <w:p w14:paraId="4AD0A22B" w14:textId="152F4C25" w:rsidR="002B19AC" w:rsidRPr="00804886" w:rsidRDefault="00063373" w:rsidP="002B19AC">
      <w:pPr>
        <w:pStyle w:val="Overskrift2"/>
        <w:rPr>
          <w:rFonts w:asciiTheme="minorHAnsi" w:eastAsia="Times New Roman" w:hAnsiTheme="minorHAnsi" w:cstheme="minorHAnsi"/>
          <w:sz w:val="22"/>
          <w:szCs w:val="22"/>
        </w:rPr>
      </w:pPr>
      <w:bookmarkStart w:id="20" w:name="_Toc143150081"/>
      <w:r>
        <w:rPr>
          <w:rFonts w:asciiTheme="minorHAnsi" w:hAnsiTheme="minorHAnsi"/>
          <w:sz w:val="22"/>
        </w:rPr>
        <w:t>Killiffik 6 - Nakkutilliinerit - aamma arlaat ajutumeersimappat qanoq iliorsimanerit uppernarsaruk</w:t>
      </w:r>
      <w:bookmarkEnd w:id="20"/>
    </w:p>
    <w:p w14:paraId="40EA3186" w14:textId="7232A16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Assersuutigalugu illit suliffeqarfinni immersugassat aamma kukkusoqarnerani immersugassat suut atorneqassanersut allakkit. Aamma allaguk nammineerluni nakkutiginninnermik kina ingerlatsissanersoq - aamma akisussaasoq napparsimalersimappat imaluunniit sulinngiffeqanngippat. </w:t>
      </w:r>
      <w:r>
        <w:rPr>
          <w:color w:val="000000"/>
        </w:rPr>
        <w:br/>
      </w:r>
      <w:r>
        <w:rPr>
          <w:color w:val="000000"/>
        </w:rPr>
        <w:br/>
        <w:t>Immersugassaq pisariunngitsoq ikitsuinnarnik immikkoortulik pisuni arlalinni ingerlaavartumik allakkatigut nammineerluni nakkutilliinermut taartaasinnaavoq. Amerlanertigut kolonnit sisamat naammagisinnaavatit: Ataaseq ullormut nalunaaquttamullu, ataaseq ingerlaqqinnermi nakkutigisassami kina uuttuisimanera pillugu paasissutissanut aamma ataaseq iluarsiiniarluni qanoq iliortoqarsimaneranut (ingerlaqqinnermut aalajangiisumik killiliussamik qaangiisoqarsimappat). Kiisalu kolonne ataaseq kiap nammineerluni nakkutilliinermik ingerlatsisimaneranut atsiorfissaq.</w:t>
      </w:r>
    </w:p>
    <w:p w14:paraId="737ABCB7" w14:textId="77777777" w:rsidR="002B19AC" w:rsidRPr="00804886" w:rsidRDefault="002B19AC" w:rsidP="002B19AC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46A6ACEB" w14:textId="2EE6C0A0" w:rsidR="002B19AC" w:rsidRPr="00804886" w:rsidRDefault="00063373" w:rsidP="002B19A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1" w:name="_Toc143150082"/>
      <w:r>
        <w:rPr>
          <w:rFonts w:asciiTheme="minorHAnsi" w:hAnsiTheme="minorHAnsi"/>
          <w:sz w:val="22"/>
        </w:rPr>
        <w:t>Killiffik 7 - Nammineerluni nakkutilliinissamut najoqqutassaq illit suliffeqarfinnut piviusumik tulluassaaq - taamaattumik ingerlaavartumik nutartertaruk</w:t>
      </w:r>
      <w:bookmarkEnd w:id="21"/>
    </w:p>
    <w:p w14:paraId="034497B4" w14:textId="77777777" w:rsidR="002B19AC" w:rsidRPr="00804886" w:rsidRDefault="002B19AC" w:rsidP="002B19AC">
      <w:pPr>
        <w:rPr>
          <w:rFonts w:cstheme="minorHAnsi"/>
          <w:color w:val="000000"/>
        </w:rPr>
      </w:pPr>
      <w:r>
        <w:rPr>
          <w:color w:val="000000"/>
        </w:rPr>
        <w:t xml:space="preserve">Nammineerlutit nakkutilliinissamut najoqqutassat aalajangersimasumik misissortassavat illillu suliffeqarfinnut illillu tunisassiannut suli naapertuunnera qulakkeerlugu. Nammineerlutik nakkutilliinermi najoqqutassat ima pisoqartillugu iluarsiisarnissat isumaliutigissavat: </w:t>
      </w:r>
    </w:p>
    <w:p w14:paraId="797C902E" w14:textId="77777777" w:rsidR="002B19AC" w:rsidRPr="00804886" w:rsidRDefault="002B19AC" w:rsidP="002B19AC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color w:val="000000"/>
        </w:rPr>
        <w:t>Pisut allaanerusumik ingerlannissaannik kinguneqartussamik inatsisini allannguisoqartillugu</w:t>
      </w:r>
    </w:p>
    <w:p w14:paraId="3AB432F8" w14:textId="77777777" w:rsidR="002B19AC" w:rsidRPr="00804886" w:rsidRDefault="002B19AC" w:rsidP="002B19AC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color w:val="000000"/>
        </w:rPr>
        <w:t>illit ingerlatanni allannguiguit imaluunniit illit suliffeqarfinni aaqqissuinernik allannguiguit</w:t>
      </w:r>
    </w:p>
    <w:p w14:paraId="2E14210C" w14:textId="79235988" w:rsidR="002B19AC" w:rsidRPr="00804886" w:rsidRDefault="002B19AC" w:rsidP="002B19AC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color w:val="000000"/>
        </w:rPr>
        <w:t>ingerlaqqinnissamut aalajangiisunik nakkutigisassani kukkuneq ataaseq arlaleriarluni pisimappat</w:t>
      </w:r>
    </w:p>
    <w:p w14:paraId="5C2EAC58" w14:textId="77777777" w:rsidR="008B0465" w:rsidRDefault="008B0465" w:rsidP="008B0465">
      <w:pPr>
        <w:pStyle w:val="Listeafsnit"/>
        <w:rPr>
          <w:rFonts w:cstheme="minorHAnsi"/>
        </w:rPr>
      </w:pPr>
    </w:p>
    <w:p w14:paraId="56B89FB2" w14:textId="77777777" w:rsidR="003546B5" w:rsidRDefault="003546B5" w:rsidP="008B0465">
      <w:pPr>
        <w:pStyle w:val="Listeafsnit"/>
        <w:rPr>
          <w:rFonts w:cstheme="minorHAnsi"/>
        </w:rPr>
      </w:pPr>
    </w:p>
    <w:p w14:paraId="5F8BDF6F" w14:textId="77777777" w:rsidR="003546B5" w:rsidRPr="00804886" w:rsidRDefault="003546B5" w:rsidP="008B0465">
      <w:pPr>
        <w:pStyle w:val="Listeafsnit"/>
        <w:rPr>
          <w:rFonts w:cstheme="minorHAnsi"/>
        </w:rPr>
      </w:pPr>
    </w:p>
    <w:p w14:paraId="682668E8" w14:textId="1F4518D8" w:rsidR="008B0465" w:rsidRPr="00804886" w:rsidRDefault="002B19AC" w:rsidP="003546B5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22" w:name="_Toc143150083"/>
      <w:r>
        <w:rPr>
          <w:rFonts w:asciiTheme="minorHAnsi" w:hAnsiTheme="minorHAnsi"/>
          <w:sz w:val="22"/>
        </w:rPr>
        <w:t>HACCP-mi tunngavinnik arfineq marlunnik atuinermut assersuut</w:t>
      </w:r>
      <w:bookmarkEnd w:id="22"/>
    </w:p>
    <w:p w14:paraId="6C0DB9FF" w14:textId="19AC975D" w:rsidR="00C536B6" w:rsidRPr="00804886" w:rsidRDefault="003546B5" w:rsidP="002B19AC">
      <w:pPr>
        <w:rPr>
          <w:rFonts w:cstheme="minorHAnsi"/>
        </w:rPr>
      </w:pPr>
      <w:r>
        <w:t>Ingerlaatsini titartakkami aalisakkanik neriniartarfik ullaat tamaasa aalisakkanik nutaanik pilersorneqartarpoq ullorlu taanna nerisassiaralugillu sassaalliutigisarlugit.</w:t>
      </w:r>
    </w:p>
    <w:p w14:paraId="61B24989" w14:textId="7A240826" w:rsidR="002B19AC" w:rsidRPr="00804886" w:rsidRDefault="00C536B6" w:rsidP="002B19AC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A321C1" wp14:editId="08D0003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743700" cy="1762125"/>
                <wp:effectExtent l="0" t="0" r="28575" b="28575"/>
                <wp:wrapNone/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762125"/>
                          <a:chOff x="0" y="0"/>
                          <a:chExt cx="6743700" cy="1762125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6743700" cy="176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381000" y="390525"/>
                            <a:ext cx="742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CD626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nutaat tunniunneqartut </w:t>
                              </w:r>
                            </w:p>
                            <w:p w14:paraId="752021C7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øjrepil 23"/>
                        <wps:cNvSpPr/>
                        <wps:spPr>
                          <a:xfrm>
                            <a:off x="1162050" y="58102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ktangel 24"/>
                        <wps:cNvSpPr/>
                        <wps:spPr>
                          <a:xfrm>
                            <a:off x="1504950" y="390525"/>
                            <a:ext cx="7429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422BE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salinneqassappu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øjrepil 25"/>
                        <wps:cNvSpPr/>
                        <wps:spPr>
                          <a:xfrm>
                            <a:off x="2286000" y="60007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2619375" y="390525"/>
                            <a:ext cx="8477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1F4C0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nillataartitsivimmi </w:t>
                              </w:r>
                            </w:p>
                            <w:p w14:paraId="75D74EFA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nnerpaamik 2°C  </w:t>
                              </w:r>
                            </w:p>
                            <w:p w14:paraId="5FFDB5DE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  <w:p w14:paraId="2336F8F7" w14:textId="77777777" w:rsidR="002C2887" w:rsidRDefault="002C2887" w:rsidP="002B19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øjrepil 27"/>
                        <wps:cNvSpPr/>
                        <wps:spPr>
                          <a:xfrm>
                            <a:off x="3505200" y="609600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ktangel 28"/>
                        <wps:cNvSpPr/>
                        <wps:spPr>
                          <a:xfrm>
                            <a:off x="1504950" y="1247775"/>
                            <a:ext cx="8191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0F1D9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igitat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øjrepil 29"/>
                        <wps:cNvSpPr/>
                        <wps:spPr>
                          <a:xfrm rot="5400000">
                            <a:off x="1771650" y="100012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3838575" y="380999"/>
                            <a:ext cx="1276350" cy="981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A1835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sianneqarlutik </w:t>
                              </w:r>
                            </w:p>
                            <w:p w14:paraId="0F0F83EC" w14:textId="1F2A0851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p qeqqa minnerpaamik 75°C-mik kissanneqassaa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øjrepil 31"/>
                        <wps:cNvSpPr/>
                        <wps:spPr>
                          <a:xfrm>
                            <a:off x="5153025" y="609600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ktangel 96"/>
                        <wps:cNvSpPr/>
                        <wps:spPr>
                          <a:xfrm>
                            <a:off x="5486400" y="390525"/>
                            <a:ext cx="7429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9BF84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sassaalliutiginer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ktangel 97"/>
                        <wps:cNvSpPr/>
                        <wps:spPr>
                          <a:xfrm>
                            <a:off x="5505450" y="1247775"/>
                            <a:ext cx="8191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63E5A" w14:textId="77777777" w:rsidR="002C2887" w:rsidRDefault="002C2887" w:rsidP="002B19AC">
                              <w:pPr>
                                <w:shd w:val="clear" w:color="auto" w:fill="DEEAF6" w:themeFill="accent1" w:themeFillTint="33"/>
                                <w:jc w:val="center"/>
                              </w:pPr>
                              <w:r>
                                <w:t xml:space="preserve">Aalisakkat igitat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øjrepil 98"/>
                        <wps:cNvSpPr/>
                        <wps:spPr>
                          <a:xfrm rot="5400000">
                            <a:off x="5743575" y="981075"/>
                            <a:ext cx="2667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321C1" id="Gruppe 18" o:spid="_x0000_s1043" style="position:absolute;margin-left:0;margin-top:6.9pt;width:531pt;height:138.75pt;z-index:251668480;mso-position-horizontal:center;mso-position-horizontal-relative:margin;mso-width-relative:margin;mso-height-relative:margin" coordsize="6743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">
                <v:rect id="Rektangel 21" o:spid="_x0000_s1044" style="position:absolute;width:6743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/>
                <v:rect id="Rektangel 22" o:spid="_x0000_s1045" style="position:absolute;left:3810;top:3905;width:742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14:paraId="0A2CD626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nutaat tunniunneqartut </w:t>
                        </w:r>
                      </w:p>
                      <w:p w14:paraId="752021C7" w14:textId="77777777" w:rsidR="002C2887" w:rsidRDefault="002C2887" w:rsidP="002B19AC">
                        <w:pPr>
                          <w:jc w:val="center"/>
                        </w:pPr>
                      </w:p>
                    </w:txbxContent>
                  </v:textbox>
                </v:rect>
                <v:shape id="Højrepil 23" o:spid="_x0000_s1046" type="#_x0000_t13" style="position:absolute;left:11620;top:5810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" fillcolor="#5b9bd5 [3204]" strokecolor="#1f4d78 [1604]" strokeweight="1pt"/>
                <v:rect id="Rektangel 24" o:spid="_x0000_s1047" style="position:absolute;left:15049;top:3905;width:743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35422BE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salinneqassapput </w:t>
                        </w:r>
                      </w:p>
                    </w:txbxContent>
                  </v:textbox>
                </v:rect>
                <v:shape id="Højrepil 25" o:spid="_x0000_s1048" type="#_x0000_t13" style="position:absolute;left:22860;top:6000;width:2667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" fillcolor="#5b9bd5 [3204]" strokecolor="#1f4d78 [1604]" strokeweight="1pt"/>
                <v:rect id="Rektangel 26" o:spid="_x0000_s1049" style="position:absolute;left:26193;top:3905;width:847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14:paraId="52C1F4C0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nillataartitsivimmi </w:t>
                        </w:r>
                      </w:p>
                      <w:p w14:paraId="75D74EFA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nnerpaamik 2°C  </w:t>
                        </w:r>
                      </w:p>
                      <w:p w14:paraId="5FFDB5DE" w14:textId="77777777" w:rsidR="002C2887" w:rsidRDefault="002C2887" w:rsidP="002B19AC">
                        <w:pPr>
                          <w:jc w:val="center"/>
                        </w:pPr>
                      </w:p>
                      <w:p w14:paraId="2336F8F7" w14:textId="77777777" w:rsidR="002C2887" w:rsidRDefault="002C2887" w:rsidP="002B19AC">
                        <w:pPr>
                          <w:jc w:val="center"/>
                        </w:pPr>
                      </w:p>
                    </w:txbxContent>
                  </v:textbox>
                </v:rect>
                <v:shape id="Højrepil 27" o:spid="_x0000_s1050" type="#_x0000_t13" style="position:absolute;left:35052;top:6096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" fillcolor="#5b9bd5 [3204]" strokecolor="#1f4d78 [1604]" strokeweight="1pt"/>
                <v:rect id="Rektangel 28" o:spid="_x0000_s1051" style="position:absolute;left:15049;top:12477;width:819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3B0F1D9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igitat  </w:t>
                        </w:r>
                      </w:p>
                    </w:txbxContent>
                  </v:textbox>
                </v:rect>
                <v:shape id="Højrepil 29" o:spid="_x0000_s1052" type="#_x0000_t13" style="position:absolute;left:17716;top:10001;width:2667;height:13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" fillcolor="#5b9bd5 [3204]" strokecolor="#1f4d78 [1604]" strokeweight="1pt"/>
                <v:rect id="Rektangel 30" o:spid="_x0000_s1053" style="position:absolute;left:38385;top:3809;width:12764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14:paraId="27CA1835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sianneqarlutik </w:t>
                        </w:r>
                      </w:p>
                      <w:p w14:paraId="0F0F83EC" w14:textId="1F2A0851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p qeqqa minnerpaamik 75°C-mik kissanneqassaaq </w:t>
                        </w:r>
                      </w:p>
                    </w:txbxContent>
                  </v:textbox>
                </v:rect>
                <v:shape id="Højrepil 31" o:spid="_x0000_s1054" type="#_x0000_t13" style="position:absolute;left:51530;top:6096;width:266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" fillcolor="#5b9bd5 [3204]" strokecolor="#1f4d78 [1604]" strokeweight="1pt"/>
                <v:rect id="Rektangel 96" o:spid="_x0000_s1055" style="position:absolute;left:54864;top:3905;width:742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5v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qwW8vsQfIPM/AAAA//8DAFBLAQItABQABgAIAAAAIQDb4fbL7gAAAIUBAAATAAAAAAAAAAAAAAAA&#10;AAAAAABbQ29udGVudF9UeXBlc10ueG1sUEsBAi0AFAAGAAgAAAAhAFr0LFu/AAAAFQEAAAsAAAAA&#10;AAAAAAAAAAAAHwEAAF9yZWxzLy5yZWxzUEsBAi0AFAAGAAgAAAAhAFnc/m/BAAAA2wAAAA8AAAAA&#10;AAAAAAAAAAAABwIAAGRycy9kb3ducmV2LnhtbFBLBQYAAAAAAwADALcAAAD1AgAAAAA=&#10;" fillcolor="#5b9bd5 [3204]" strokecolor="#1f4d78 [1604]" strokeweight="1pt">
                  <v:textbox>
                    <w:txbxContent>
                      <w:p w14:paraId="20B9BF84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sassaalliutigineri </w:t>
                        </w:r>
                      </w:p>
                    </w:txbxContent>
                  </v:textbox>
                </v:rect>
                <v:rect id="Rektangel 97" o:spid="_x0000_s1056" style="position:absolute;left:55054;top:12477;width:8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1A63E5A" w14:textId="77777777" w:rsidR="002C2887" w:rsidRDefault="002C2887" w:rsidP="002B19AC">
                        <w:pPr>
                          <w:shd w:val="clear" w:color="auto" w:fill="DEEAF6" w:themeFill="accent1" w:themeFillTint="33"/>
                          <w:jc w:val="center"/>
                        </w:pPr>
                        <w:r>
                          <w:t xml:space="preserve">Aalisakkat igitat   </w:t>
                        </w:r>
                      </w:p>
                    </w:txbxContent>
                  </v:textbox>
                </v:rect>
                <v:shape id="Højrepil 98" o:spid="_x0000_s1057" type="#_x0000_t13" style="position:absolute;left:57435;top:9811;width:2667;height:1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" fillcolor="#5b9bd5 [3204]" strokecolor="#1f4d78 [1604]" strokeweight="1pt"/>
                <w10:wrap anchorx="margin"/>
              </v:group>
            </w:pict>
          </mc:Fallback>
        </mc:AlternateContent>
      </w:r>
    </w:p>
    <w:p w14:paraId="0FBC00FD" w14:textId="77777777" w:rsidR="002B19AC" w:rsidRPr="00804886" w:rsidRDefault="002B19AC" w:rsidP="002B19AC">
      <w:pPr>
        <w:rPr>
          <w:rFonts w:cstheme="minorHAnsi"/>
        </w:rPr>
      </w:pPr>
    </w:p>
    <w:p w14:paraId="3A7E92D2" w14:textId="77777777" w:rsidR="002B19AC" w:rsidRPr="00804886" w:rsidRDefault="002B19AC" w:rsidP="002B19AC">
      <w:pPr>
        <w:rPr>
          <w:rFonts w:cstheme="minorHAnsi"/>
        </w:rPr>
      </w:pPr>
    </w:p>
    <w:p w14:paraId="24D362E0" w14:textId="77777777" w:rsidR="002B19AC" w:rsidRPr="00804886" w:rsidRDefault="002B19AC" w:rsidP="002B19AC">
      <w:pPr>
        <w:rPr>
          <w:rFonts w:cstheme="minorHAnsi"/>
        </w:rPr>
      </w:pPr>
    </w:p>
    <w:p w14:paraId="5C84E405" w14:textId="77777777" w:rsidR="002B19AC" w:rsidRPr="00804886" w:rsidRDefault="002B19AC" w:rsidP="002B19AC">
      <w:pPr>
        <w:rPr>
          <w:rFonts w:cstheme="minorHAnsi"/>
        </w:rPr>
      </w:pPr>
    </w:p>
    <w:p w14:paraId="712C79F1" w14:textId="77777777" w:rsidR="002B19AC" w:rsidRPr="00804886" w:rsidRDefault="002B19AC" w:rsidP="002B19AC">
      <w:pPr>
        <w:rPr>
          <w:rFonts w:cstheme="minorHAnsi"/>
        </w:rPr>
      </w:pPr>
    </w:p>
    <w:p w14:paraId="524F027E" w14:textId="77777777" w:rsidR="002B19AC" w:rsidRPr="00804886" w:rsidRDefault="002B19AC" w:rsidP="002B19AC">
      <w:pPr>
        <w:rPr>
          <w:rFonts w:cstheme="minorHAnsi"/>
          <w:i/>
        </w:rPr>
      </w:pPr>
    </w:p>
    <w:p w14:paraId="3C1F8400" w14:textId="2427A62A" w:rsidR="002B19AC" w:rsidRPr="00804886" w:rsidRDefault="003546B5" w:rsidP="002B19AC">
      <w:pPr>
        <w:rPr>
          <w:rFonts w:cstheme="minorHAnsi"/>
          <w:i/>
        </w:rPr>
      </w:pPr>
      <w:r>
        <w:rPr>
          <w:i/>
        </w:rPr>
        <w:t>Aalisakkanik neriniartarfimmi ingerlaatsit titartarneqarneri</w:t>
      </w:r>
    </w:p>
    <w:p w14:paraId="55DB935F" w14:textId="3458AA1D" w:rsidR="00C536B6" w:rsidRPr="00804886" w:rsidRDefault="003546B5" w:rsidP="002B19AC">
      <w:pPr>
        <w:rPr>
          <w:rFonts w:cstheme="minorHAnsi"/>
        </w:rPr>
      </w:pPr>
      <w:r>
        <w:t>Ingerlaatsit titartarneqarneri pissutigalugit aalisakkat nutaat tunniunneqarneriniit sassaalliutiginissaannut aalisakkanik neriniartarfimmi sulinerit killiffii assigiinngitsut suuneri paasineqarnissaat paasiuminartunngorput.</w:t>
      </w:r>
    </w:p>
    <w:p w14:paraId="18D08292" w14:textId="617E88B6" w:rsidR="00D7220A" w:rsidRPr="00804886" w:rsidRDefault="00063373" w:rsidP="008B0465">
      <w:pPr>
        <w:rPr>
          <w:rFonts w:cstheme="minorHAnsi"/>
        </w:rPr>
      </w:pPr>
      <w:r>
        <w:t xml:space="preserve">Suliffeqarfimmi sulinerit suut atorneqarnersut nakkutigineqalerpata ingerlaatsit titartarneqarneri atornerisigut </w:t>
      </w:r>
      <w:r>
        <w:rPr>
          <w:b/>
        </w:rPr>
        <w:t>ingerlaqqinnermut aalajangiisunik nakkutigisassaq (CCP)</w:t>
      </w:r>
      <w:r>
        <w:t xml:space="preserve"> sorleq pineqarnersoq sulinermi paasineqarsinnaavoq.</w:t>
      </w:r>
    </w:p>
    <w:p w14:paraId="06267636" w14:textId="065B406A" w:rsidR="00D7220A" w:rsidRPr="00804886" w:rsidRDefault="00D7220A" w:rsidP="008B0465">
      <w:pPr>
        <w:rPr>
          <w:rFonts w:cstheme="minorHAnsi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D125E2B" wp14:editId="1C4255CB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834890" cy="6210300"/>
            <wp:effectExtent l="19050" t="19050" r="22860" b="19050"/>
            <wp:wrapTopAndBottom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621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E5D8" w14:textId="013C6E2C" w:rsidR="00D7220A" w:rsidRPr="00804886" w:rsidRDefault="00D7220A" w:rsidP="008B0465">
      <w:pPr>
        <w:rPr>
          <w:rFonts w:cstheme="minorHAnsi"/>
          <w:i/>
        </w:rPr>
      </w:pPr>
    </w:p>
    <w:p w14:paraId="3A397541" w14:textId="430EB48B" w:rsidR="00063373" w:rsidRPr="00804886" w:rsidRDefault="00063373" w:rsidP="008B0465">
      <w:pPr>
        <w:rPr>
          <w:rFonts w:cstheme="minorHAnsi"/>
          <w:i/>
        </w:rPr>
      </w:pPr>
    </w:p>
    <w:p w14:paraId="2631200D" w14:textId="71695079" w:rsidR="00D7220A" w:rsidRPr="00804886" w:rsidRDefault="00D7220A" w:rsidP="008B0465">
      <w:pPr>
        <w:rPr>
          <w:rFonts w:cstheme="minorHAnsi"/>
          <w:i/>
        </w:rPr>
      </w:pPr>
    </w:p>
    <w:p w14:paraId="70412977" w14:textId="34D0290C" w:rsidR="003B01AC" w:rsidRPr="00804886" w:rsidRDefault="003B01AC" w:rsidP="008B0465">
      <w:pPr>
        <w:rPr>
          <w:rFonts w:cstheme="minorHAnsi"/>
          <w:i/>
        </w:rPr>
      </w:pPr>
    </w:p>
    <w:p w14:paraId="15AACEC4" w14:textId="271BE2FC" w:rsidR="00D7220A" w:rsidRPr="00804886" w:rsidRDefault="00D7220A" w:rsidP="008B0465">
      <w:pPr>
        <w:rPr>
          <w:rFonts w:cstheme="minorHAnsi"/>
          <w:i/>
        </w:rPr>
      </w:pPr>
    </w:p>
    <w:tbl>
      <w:tblPr>
        <w:tblStyle w:val="Tabel-Gitter"/>
        <w:tblpPr w:leftFromText="141" w:rightFromText="141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2121"/>
        <w:gridCol w:w="2285"/>
        <w:gridCol w:w="2297"/>
        <w:gridCol w:w="2925"/>
      </w:tblGrid>
      <w:tr w:rsidR="00D7220A" w:rsidRPr="00804886" w14:paraId="7914932F" w14:textId="77777777" w:rsidTr="00D7220A">
        <w:tc>
          <w:tcPr>
            <w:tcW w:w="1696" w:type="dxa"/>
          </w:tcPr>
          <w:p w14:paraId="40B2E1E5" w14:textId="77777777" w:rsidR="00D7220A" w:rsidRPr="00804886" w:rsidRDefault="00D7220A" w:rsidP="00D7220A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Suleriaaseq </w:t>
            </w:r>
          </w:p>
        </w:tc>
        <w:tc>
          <w:tcPr>
            <w:tcW w:w="2832" w:type="dxa"/>
          </w:tcPr>
          <w:p w14:paraId="2990F3A5" w14:textId="77777777" w:rsidR="00D7220A" w:rsidRPr="00804886" w:rsidRDefault="00D7220A" w:rsidP="00D7220A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Susoqarpa?</w:t>
            </w:r>
          </w:p>
        </w:tc>
        <w:tc>
          <w:tcPr>
            <w:tcW w:w="2697" w:type="dxa"/>
          </w:tcPr>
          <w:p w14:paraId="38DFD889" w14:textId="77777777" w:rsidR="00D7220A" w:rsidRPr="00804886" w:rsidRDefault="00D7220A" w:rsidP="00D7220A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 xml:space="preserve">CCP? </w:t>
            </w:r>
          </w:p>
        </w:tc>
        <w:tc>
          <w:tcPr>
            <w:tcW w:w="2403" w:type="dxa"/>
          </w:tcPr>
          <w:p w14:paraId="7E82C034" w14:textId="77777777" w:rsidR="00D7220A" w:rsidRPr="00804886" w:rsidRDefault="00D7220A" w:rsidP="00D7220A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Kukkuneq qanoq passunneqassava?</w:t>
            </w:r>
          </w:p>
        </w:tc>
      </w:tr>
      <w:tr w:rsidR="00D7220A" w:rsidRPr="00804886" w14:paraId="39FFDDC3" w14:textId="77777777" w:rsidTr="00D7220A">
        <w:tc>
          <w:tcPr>
            <w:tcW w:w="1696" w:type="dxa"/>
          </w:tcPr>
          <w:p w14:paraId="255F5B80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lisakkat nutaat tunniunneqartut  </w:t>
            </w:r>
          </w:p>
          <w:p w14:paraId="564606DB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  <w:tc>
          <w:tcPr>
            <w:tcW w:w="2832" w:type="dxa"/>
          </w:tcPr>
          <w:p w14:paraId="5781D2BA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lisakkat nutaat tiguneqarput salinneqassallutillu </w:t>
            </w:r>
          </w:p>
          <w:p w14:paraId="2A7E1B3D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  <w:tc>
          <w:tcPr>
            <w:tcW w:w="2697" w:type="dxa"/>
          </w:tcPr>
          <w:p w14:paraId="42E7BBB1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Naamik</w:t>
            </w:r>
          </w:p>
        </w:tc>
        <w:tc>
          <w:tcPr>
            <w:tcW w:w="2403" w:type="dxa"/>
          </w:tcPr>
          <w:p w14:paraId="4F18488C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Tassani assartuinerup nalaani assigisaaniluunniit kissassuseq eqqarsaatigalugu aalisakkat nutaat passunnerinik aalisakkanik neriniartarfiup passussinermik aqutsinera qulakkeerneqarsinnaavoq.</w:t>
            </w:r>
          </w:p>
          <w:p w14:paraId="71A3F521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</w:tr>
      <w:tr w:rsidR="00D7220A" w:rsidRPr="00804886" w14:paraId="77162EC2" w14:textId="77777777" w:rsidTr="00D7220A">
        <w:tc>
          <w:tcPr>
            <w:tcW w:w="1696" w:type="dxa"/>
          </w:tcPr>
          <w:p w14:paraId="27EB5589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lisakkat salinneqassapput  </w:t>
            </w:r>
          </w:p>
        </w:tc>
        <w:tc>
          <w:tcPr>
            <w:tcW w:w="2832" w:type="dxa"/>
          </w:tcPr>
          <w:p w14:paraId="0A3D3E7E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Aalisagaq imermi nillertumi kuuttumi erlaveerneqassaaq salinneqarlunilu</w:t>
            </w:r>
          </w:p>
          <w:p w14:paraId="6A931374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  <w:tc>
          <w:tcPr>
            <w:tcW w:w="2697" w:type="dxa"/>
          </w:tcPr>
          <w:p w14:paraId="275E4560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Naamik</w:t>
            </w:r>
          </w:p>
        </w:tc>
        <w:tc>
          <w:tcPr>
            <w:tcW w:w="2403" w:type="dxa"/>
          </w:tcPr>
          <w:p w14:paraId="66982D7E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</w:tr>
      <w:tr w:rsidR="00D7220A" w:rsidRPr="00804886" w14:paraId="60E2E97F" w14:textId="77777777" w:rsidTr="00D7220A">
        <w:tc>
          <w:tcPr>
            <w:tcW w:w="1696" w:type="dxa"/>
          </w:tcPr>
          <w:p w14:paraId="290CCF93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Aalisagaq nillataartitsivimmi</w:t>
            </w:r>
          </w:p>
        </w:tc>
        <w:tc>
          <w:tcPr>
            <w:tcW w:w="2832" w:type="dxa"/>
          </w:tcPr>
          <w:p w14:paraId="6B84010F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lisagaq salinneqarsimasoq </w:t>
            </w:r>
            <w:r>
              <w:t>2°C-imi nillataartitsivimmut inissinneqassaaq</w:t>
            </w:r>
          </w:p>
        </w:tc>
        <w:tc>
          <w:tcPr>
            <w:tcW w:w="2697" w:type="dxa"/>
          </w:tcPr>
          <w:p w14:paraId="4229814E" w14:textId="1F7080E6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Aap, aalisagaq qaffasinnerusumik kiassuseqartumi</w:t>
            </w:r>
            <w:r>
              <w:t xml:space="preserve"> </w:t>
            </w:r>
            <w:r>
              <w:rPr>
                <w:i/>
              </w:rPr>
              <w:t xml:space="preserve">asiujasuummat pingaarpoq nillataartitsiviit aqunneqarnissaat </w:t>
            </w:r>
          </w:p>
        </w:tc>
        <w:tc>
          <w:tcPr>
            <w:tcW w:w="2403" w:type="dxa"/>
          </w:tcPr>
          <w:p w14:paraId="4D5253B1" w14:textId="030747F4" w:rsidR="00D7220A" w:rsidRPr="00804886" w:rsidRDefault="00D7220A" w:rsidP="00D7220A">
            <w:pPr>
              <w:rPr>
                <w:rFonts w:cstheme="minorHAnsi"/>
              </w:rPr>
            </w:pPr>
            <w:r>
              <w:t>Nioqqutissaq eqqortumik nillataartinneqarsimanngippat mamaa inuussutissallu isumannaatsuunissaa pissutigalugu nioqqutissat kaseerneqartariaqarput.</w:t>
            </w:r>
          </w:p>
          <w:p w14:paraId="6A619CA4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Nioqqutissat nillataartitsivimmiitinneqarpata nillataartitsiviup/qerititsiviup nioqqutissat kissassutsimi eqqortumiitinneqarnerisa nakkutiginissaat pisariaqarpoq. </w:t>
            </w:r>
          </w:p>
          <w:p w14:paraId="3DC33CA2" w14:textId="77777777" w:rsidR="00D7220A" w:rsidRPr="00804886" w:rsidRDefault="00D7220A" w:rsidP="00D7220A">
            <w:pPr>
              <w:rPr>
                <w:rFonts w:cstheme="minorHAnsi"/>
                <w:b/>
                <w:i/>
              </w:rPr>
            </w:pPr>
            <w:r>
              <w:rPr>
                <w:i/>
              </w:rPr>
              <w:t xml:space="preserve">   </w:t>
            </w:r>
          </w:p>
          <w:p w14:paraId="05F9F2C3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</w:tr>
      <w:tr w:rsidR="00D7220A" w:rsidRPr="00804886" w14:paraId="6C3D3DE6" w14:textId="77777777" w:rsidTr="00D7220A">
        <w:tc>
          <w:tcPr>
            <w:tcW w:w="1696" w:type="dxa"/>
          </w:tcPr>
          <w:p w14:paraId="7C2491FD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Aalisagaq sianneqarpoq</w:t>
            </w:r>
          </w:p>
        </w:tc>
        <w:tc>
          <w:tcPr>
            <w:tcW w:w="2832" w:type="dxa"/>
          </w:tcPr>
          <w:p w14:paraId="2201837C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lisagaq salinneqarsimasoq sianneqartussanngorpat nillataartitsivimmiit tiguneqassaaq aalisagarlu tamakkerluni </w:t>
            </w:r>
            <w:r>
              <w:t>75°C-nik kissanneqarluni.</w:t>
            </w:r>
          </w:p>
        </w:tc>
        <w:tc>
          <w:tcPr>
            <w:tcW w:w="2697" w:type="dxa"/>
          </w:tcPr>
          <w:p w14:paraId="2F1DE72B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Aap, taanna tassaavoq CCP, tassa tassani bakteeriaasinnaasut miluuffigisaminnullu ilanngartuisinnaasut toqullugit </w:t>
            </w:r>
            <w:r>
              <w:t xml:space="preserve">75°C angullugu aalisakkap tamarmiusup kissanneqarneratigut tamanna qulakkeerneqassammat. </w:t>
            </w:r>
          </w:p>
        </w:tc>
        <w:tc>
          <w:tcPr>
            <w:tcW w:w="2403" w:type="dxa"/>
          </w:tcPr>
          <w:p w14:paraId="293A1C29" w14:textId="71C25EB1" w:rsidR="00D7220A" w:rsidRPr="00804886" w:rsidRDefault="00D7220A" w:rsidP="00D7220A">
            <w:pPr>
              <w:rPr>
                <w:rFonts w:cstheme="minorHAnsi"/>
              </w:rPr>
            </w:pPr>
            <w:r>
              <w:rPr>
                <w:i/>
              </w:rPr>
              <w:t xml:space="preserve">Aalisakkap qeqqani </w:t>
            </w:r>
            <w:r>
              <w:t>75°C anguneqanngippat 75°C angutserlugu kissanneqaqqissaaq. Aalisagaq torersumik kissaqqinneqarsinnaanngippat kaseerneqassaaq.</w:t>
            </w:r>
          </w:p>
          <w:p w14:paraId="35572BEF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</w:tr>
      <w:tr w:rsidR="00D7220A" w:rsidRPr="00804886" w14:paraId="6488F432" w14:textId="77777777" w:rsidTr="00D7220A">
        <w:tc>
          <w:tcPr>
            <w:tcW w:w="1696" w:type="dxa"/>
          </w:tcPr>
          <w:p w14:paraId="047C84BD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Aalisagaq sassaalliutigineqarpoq</w:t>
            </w:r>
          </w:p>
          <w:p w14:paraId="37FCF498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  <w:p w14:paraId="7E402BF4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  <w:tc>
          <w:tcPr>
            <w:tcW w:w="2832" w:type="dxa"/>
          </w:tcPr>
          <w:p w14:paraId="7EE32D71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Pulaartup aalisagaq nerivaa aalisakkalli sinneri iginneqarlutik</w:t>
            </w:r>
          </w:p>
        </w:tc>
        <w:tc>
          <w:tcPr>
            <w:tcW w:w="2697" w:type="dxa"/>
          </w:tcPr>
          <w:p w14:paraId="6C53475A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  <w:r>
              <w:rPr>
                <w:i/>
              </w:rPr>
              <w:t>Naamik</w:t>
            </w:r>
          </w:p>
        </w:tc>
        <w:tc>
          <w:tcPr>
            <w:tcW w:w="2403" w:type="dxa"/>
          </w:tcPr>
          <w:p w14:paraId="51E538E9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  <w:p w14:paraId="61C52E2A" w14:textId="77777777" w:rsidR="00D7220A" w:rsidRPr="00804886" w:rsidRDefault="00D7220A" w:rsidP="00D7220A">
            <w:pPr>
              <w:rPr>
                <w:rFonts w:cstheme="minorHAnsi"/>
                <w:i/>
              </w:rPr>
            </w:pPr>
          </w:p>
        </w:tc>
      </w:tr>
    </w:tbl>
    <w:p w14:paraId="08B58CBF" w14:textId="21BD7FC5" w:rsidR="00D7220A" w:rsidRPr="00804886" w:rsidRDefault="00D7220A" w:rsidP="008B0465">
      <w:pPr>
        <w:rPr>
          <w:rFonts w:cstheme="minorHAnsi"/>
          <w:i/>
        </w:rPr>
      </w:pPr>
    </w:p>
    <w:p w14:paraId="09EDBA8C" w14:textId="585589C7" w:rsidR="00CB5103" w:rsidRPr="00804886" w:rsidRDefault="00C455D1" w:rsidP="00CB5103">
      <w:pPr>
        <w:rPr>
          <w:rFonts w:cstheme="minorHAnsi"/>
          <w:b/>
          <w:i/>
        </w:rPr>
      </w:pPr>
      <w:r>
        <w:lastRenderedPageBreak/>
        <w:t xml:space="preserve">CCP-mi immikkoortut suuneri paasineqarpata inuussutissap isumannaatsuuneranut aarlerinartup annerpaaffiani tunisassiornerup ilaani sissuernissaq ajornannginnerusarpoq. </w:t>
      </w:r>
      <w:r>
        <w:rPr>
          <w:b/>
          <w:i/>
        </w:rPr>
        <w:t>Eqqaamallugu!  Tunisassiami, sulinermi killiffinniluunniit allani tamani allannguisoqarpat pitsaassaaq sulinerup ingerlanera nalilersoqqinneqarpat aamma ingerlaqqinnissamut aalajangiisut nakkutigisassat peerneqarsimanersut imaluunniit nutaat pilersinneqarsimanersut paasisaqarfigalugu.</w:t>
      </w:r>
    </w:p>
    <w:p w14:paraId="3049FE0D" w14:textId="771D1DDD" w:rsidR="00CB009A" w:rsidRDefault="00CB009A" w:rsidP="00CB5103">
      <w:pPr>
        <w:rPr>
          <w:rFonts w:cstheme="minorHAnsi"/>
        </w:rPr>
      </w:pPr>
      <w:r>
        <w:t>Ingerlaqqinnissamut aalajangiisut nakkutigisassat pilersinneqarpata nakkutilliinerup uppernarsarneqartarnissaa pingaarpoq (HACCP-mi tunngavinni arfineq marluusuni killiffik 6). Tassani pingaarpoq kina nakkutiginninnermut akisussaanersoq paasissallugu taamaalilluni isumagineqarsimanera qulakkeerneqarluni.</w:t>
      </w:r>
    </w:p>
    <w:p w14:paraId="7903EA77" w14:textId="77777777" w:rsidR="003546B5" w:rsidRPr="00804886" w:rsidRDefault="003546B5" w:rsidP="00CB5103">
      <w:pPr>
        <w:rPr>
          <w:rFonts w:cstheme="minorHAnsi"/>
        </w:rPr>
      </w:pPr>
    </w:p>
    <w:p w14:paraId="704716CA" w14:textId="663BA1A7" w:rsidR="00CB009A" w:rsidRPr="00804886" w:rsidRDefault="00CB009A" w:rsidP="00782ECD">
      <w:pPr>
        <w:rPr>
          <w:rFonts w:cstheme="minorHAnsi"/>
          <w:color w:val="5B9BD5" w:themeColor="accent1"/>
        </w:rPr>
      </w:pPr>
      <w:r>
        <w:rPr>
          <w:color w:val="5B9BD5" w:themeColor="accent1"/>
        </w:rPr>
        <w:t>Nakkutiginninnerit uppernarsaruk - arlaatigullu ajutumeertoqarsimappat qanoq iliorsimanerit</w:t>
      </w:r>
    </w:p>
    <w:p w14:paraId="72423B31" w14:textId="756412DD" w:rsidR="00CB009A" w:rsidRPr="00804886" w:rsidRDefault="00CB009A" w:rsidP="00CB009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 xml:space="preserve">Assersuutigalugu illit suliffeqarfinni immersugassat aamma kukkusoqarnerani immersugassat suut atorneqassanersut allakkit.  Aamma kina nakkutilliinermik ingerlatsissanersoq allaguk - aamma akisussaasoq napparsimappat imaluunniit sulinngiffeqarpat. </w:t>
      </w:r>
      <w:r>
        <w:rPr>
          <w:color w:val="000000"/>
        </w:rPr>
        <w:br/>
      </w:r>
      <w:r>
        <w:rPr>
          <w:color w:val="000000"/>
        </w:rPr>
        <w:br/>
        <w:t xml:space="preserve">Immersugassaq pisariunngitsoq ikitsuinnarnik immikkoortulik pisuni arlalinni ingerlaavartumik allakkatigut nammineerluni nakkutilliinermut taartaasinnaavoq.  Amerlanertigut kolonnit sisamat naammagisinnaavatit:  Ataaseq ullormut nalunaaquttamullu, ataaseq ingerlaqqinnermut aalajangiisumi nakkutigisassami kina uuttuisimanera pillugu paasissutissanut aamma ataaseq iluarsiiniarluni qanoq iliortoqarsimaneranut (ingerlaqqinnermut aalajangiisumi killiliussamik qaangiisoqarsimappat).  Kiisalu kolonne ataaseq kina nammineerluni nakkutilliinermik ingerlatsisimaneranut atsiorfissaq. </w:t>
      </w:r>
    </w:p>
    <w:p w14:paraId="09DC8A60" w14:textId="07DB52EF" w:rsidR="00CB009A" w:rsidRPr="00804886" w:rsidRDefault="00CB009A" w:rsidP="00CB5103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8"/>
        <w:gridCol w:w="1382"/>
        <w:gridCol w:w="2059"/>
        <w:gridCol w:w="1795"/>
        <w:gridCol w:w="2314"/>
      </w:tblGrid>
      <w:tr w:rsidR="00C23BE0" w:rsidRPr="00804886" w14:paraId="5477A5F0" w14:textId="179B2C0E" w:rsidTr="00DC3F83">
        <w:tc>
          <w:tcPr>
            <w:tcW w:w="1555" w:type="dxa"/>
          </w:tcPr>
          <w:p w14:paraId="1F4DDD0F" w14:textId="6C1C53AB" w:rsidR="007E12E1" w:rsidRPr="00804886" w:rsidRDefault="007E12E1" w:rsidP="00CB5103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Suna nakkutigineqassava?</w:t>
            </w:r>
          </w:p>
        </w:tc>
        <w:tc>
          <w:tcPr>
            <w:tcW w:w="1435" w:type="dxa"/>
          </w:tcPr>
          <w:p w14:paraId="09264452" w14:textId="50A60967" w:rsidR="007E12E1" w:rsidRPr="00804886" w:rsidRDefault="007E12E1" w:rsidP="007E12E1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 xml:space="preserve">Kina akisussaava? </w:t>
            </w:r>
          </w:p>
        </w:tc>
        <w:tc>
          <w:tcPr>
            <w:tcW w:w="1967" w:type="dxa"/>
          </w:tcPr>
          <w:p w14:paraId="1C17B64A" w14:textId="2F2574B2" w:rsidR="007E12E1" w:rsidRPr="00804886" w:rsidRDefault="007E12E1" w:rsidP="00F4177C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Qanoq nakkutilliisoqarpa?</w:t>
            </w:r>
          </w:p>
        </w:tc>
        <w:tc>
          <w:tcPr>
            <w:tcW w:w="1984" w:type="dxa"/>
          </w:tcPr>
          <w:p w14:paraId="54B8E6B6" w14:textId="6C7C0407" w:rsidR="007E12E1" w:rsidRPr="00804886" w:rsidRDefault="007E12E1" w:rsidP="00CB5103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Qanoq akulikitsigisumik?</w:t>
            </w:r>
          </w:p>
        </w:tc>
        <w:tc>
          <w:tcPr>
            <w:tcW w:w="2687" w:type="dxa"/>
          </w:tcPr>
          <w:p w14:paraId="36F5E4A9" w14:textId="31898367" w:rsidR="007E12E1" w:rsidRPr="00804886" w:rsidRDefault="007E12E1" w:rsidP="00CB5103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Kukkusumik uuttuisoqarpat qanoq iliortoqassava?</w:t>
            </w:r>
          </w:p>
        </w:tc>
      </w:tr>
      <w:tr w:rsidR="00C23BE0" w:rsidRPr="00804886" w14:paraId="22B2D5C8" w14:textId="1251FD7E" w:rsidTr="00DC3F83">
        <w:tc>
          <w:tcPr>
            <w:tcW w:w="1555" w:type="dxa"/>
          </w:tcPr>
          <w:p w14:paraId="0D25CF84" w14:textId="11CF669E" w:rsidR="007E12E1" w:rsidRPr="00804886" w:rsidRDefault="007E12E1" w:rsidP="00CB5103">
            <w:pPr>
              <w:rPr>
                <w:rFonts w:cstheme="minorHAnsi"/>
              </w:rPr>
            </w:pPr>
            <w:r>
              <w:t>Nillataartitsiviup kissassusaa</w:t>
            </w:r>
          </w:p>
        </w:tc>
        <w:tc>
          <w:tcPr>
            <w:tcW w:w="1435" w:type="dxa"/>
          </w:tcPr>
          <w:p w14:paraId="7E96C0EF" w14:textId="22F532EB" w:rsidR="007E12E1" w:rsidRPr="00804886" w:rsidRDefault="00DC3F83" w:rsidP="00CB5103">
            <w:pPr>
              <w:rPr>
                <w:rFonts w:cstheme="minorHAnsi"/>
              </w:rPr>
            </w:pPr>
            <w:r>
              <w:t>Igaffimmi ikiorti</w:t>
            </w:r>
          </w:p>
        </w:tc>
        <w:tc>
          <w:tcPr>
            <w:tcW w:w="1967" w:type="dxa"/>
          </w:tcPr>
          <w:p w14:paraId="787483B0" w14:textId="4E38FDE7" w:rsidR="007E12E1" w:rsidRPr="00804886" w:rsidRDefault="007E12E1" w:rsidP="00CB5103">
            <w:pPr>
              <w:rPr>
                <w:rFonts w:cstheme="minorHAnsi"/>
              </w:rPr>
            </w:pPr>
            <w:r>
              <w:t>Kiassiut elektroniskiusoq atorlugu</w:t>
            </w:r>
          </w:p>
        </w:tc>
        <w:tc>
          <w:tcPr>
            <w:tcW w:w="1984" w:type="dxa"/>
          </w:tcPr>
          <w:p w14:paraId="28ECE250" w14:textId="1A2FDEBE" w:rsidR="007E12E1" w:rsidRPr="00804886" w:rsidRDefault="007E12E1" w:rsidP="007E12E1">
            <w:pPr>
              <w:rPr>
                <w:rFonts w:cstheme="minorHAnsi"/>
              </w:rPr>
            </w:pPr>
            <w:r>
              <w:t xml:space="preserve">Ataasinngornerit tamaasa nal. 11 </w:t>
            </w:r>
          </w:p>
        </w:tc>
        <w:tc>
          <w:tcPr>
            <w:tcW w:w="2687" w:type="dxa"/>
          </w:tcPr>
          <w:p w14:paraId="6E7672EF" w14:textId="270347F9" w:rsidR="007E12E1" w:rsidRPr="00804886" w:rsidRDefault="007E12E1" w:rsidP="00FD5BA7">
            <w:pPr>
              <w:rPr>
                <w:rFonts w:cstheme="minorHAnsi"/>
              </w:rPr>
            </w:pPr>
            <w:r>
              <w:t>Nillataartitsivik 5°C sinnerlugu kiassuseqarpat imaluunniit ingerlajunnaarsimappat aalisakkat ajornanngippat nillataartitsivimmut allamut inissinneqassapput taamaaliortoqanngippat aalisakkat nutaat tiguneqarsinnaanngillat. Aalisakkat inisseqqissinnaanerinut nillataartitsivik iluarsaanneqassaaq.</w:t>
            </w:r>
          </w:p>
        </w:tc>
      </w:tr>
      <w:tr w:rsidR="00C23BE0" w:rsidRPr="00804886" w14:paraId="38A1B05F" w14:textId="51242273" w:rsidTr="00DC3F83">
        <w:tc>
          <w:tcPr>
            <w:tcW w:w="1555" w:type="dxa"/>
          </w:tcPr>
          <w:p w14:paraId="7C9C9B9B" w14:textId="63CFC43C" w:rsidR="007E12E1" w:rsidRPr="00804886" w:rsidRDefault="007E12E1" w:rsidP="00CB5103">
            <w:pPr>
              <w:rPr>
                <w:rFonts w:cstheme="minorHAnsi"/>
              </w:rPr>
            </w:pPr>
            <w:r>
              <w:t>Aalisakkap sianneqartup iluani kissassuseq</w:t>
            </w:r>
          </w:p>
        </w:tc>
        <w:tc>
          <w:tcPr>
            <w:tcW w:w="1435" w:type="dxa"/>
          </w:tcPr>
          <w:p w14:paraId="1F0A7309" w14:textId="74B66CD2" w:rsidR="007E12E1" w:rsidRPr="00804886" w:rsidRDefault="00DC3F83" w:rsidP="00CB5103">
            <w:pPr>
              <w:rPr>
                <w:rFonts w:cstheme="minorHAnsi"/>
              </w:rPr>
            </w:pPr>
            <w:r>
              <w:t>Igasuuneq</w:t>
            </w:r>
          </w:p>
        </w:tc>
        <w:tc>
          <w:tcPr>
            <w:tcW w:w="1967" w:type="dxa"/>
          </w:tcPr>
          <w:p w14:paraId="6EEBDF22" w14:textId="69BEDE01" w:rsidR="007E12E1" w:rsidRPr="00804886" w:rsidRDefault="00DC3F83" w:rsidP="00CB5103">
            <w:pPr>
              <w:rPr>
                <w:rFonts w:cstheme="minorHAnsi"/>
              </w:rPr>
            </w:pPr>
            <w:r>
              <w:t>Inuussutissalerinermi kiassiut atorlugu</w:t>
            </w:r>
          </w:p>
        </w:tc>
        <w:tc>
          <w:tcPr>
            <w:tcW w:w="1984" w:type="dxa"/>
          </w:tcPr>
          <w:p w14:paraId="69DC0466" w14:textId="409AFA64" w:rsidR="007E12E1" w:rsidRPr="00804886" w:rsidRDefault="00DC3F83" w:rsidP="00CB5103">
            <w:pPr>
              <w:rPr>
                <w:rFonts w:cstheme="minorHAnsi"/>
              </w:rPr>
            </w:pPr>
            <w:r>
              <w:t xml:space="preserve">Aalisakkat tisasat tamarmik </w:t>
            </w:r>
          </w:p>
        </w:tc>
        <w:tc>
          <w:tcPr>
            <w:tcW w:w="2687" w:type="dxa"/>
          </w:tcPr>
          <w:p w14:paraId="724A77B5" w14:textId="3FDBA785" w:rsidR="007E12E1" w:rsidRPr="00804886" w:rsidRDefault="00C23BE0" w:rsidP="00C23BE0">
            <w:pPr>
              <w:rPr>
                <w:rFonts w:cstheme="minorHAnsi"/>
              </w:rPr>
            </w:pPr>
            <w:r>
              <w:t xml:space="preserve">Aalisakkap qeqqani kissassuseq 75°C angunngippagu 75°C </w:t>
            </w:r>
            <w:r>
              <w:lastRenderedPageBreak/>
              <w:t>angutserlugu aalisagaq kissanneqaqqissaaq. Tamanna ajornarpat aalisagaq kaseerneqassaaq.</w:t>
            </w:r>
          </w:p>
        </w:tc>
      </w:tr>
    </w:tbl>
    <w:p w14:paraId="04096049" w14:textId="215959DF" w:rsidR="00F4177C" w:rsidRPr="00804886" w:rsidRDefault="00F4177C" w:rsidP="00CB5103">
      <w:pPr>
        <w:rPr>
          <w:rFonts w:cstheme="minorHAnsi"/>
        </w:rPr>
      </w:pPr>
    </w:p>
    <w:p w14:paraId="7BD977C1" w14:textId="534C1B30" w:rsidR="002C2887" w:rsidRPr="00804886" w:rsidRDefault="002C2887" w:rsidP="00CB5103">
      <w:pPr>
        <w:rPr>
          <w:rFonts w:cstheme="minorHAnsi"/>
        </w:rPr>
      </w:pPr>
      <w:r>
        <w:t>Ingerlaqqinnissamut aalajangiisunik nakkutigisassanik nakkutilliinermut suleriaaseq pilersinneqarpat pingaarpoq nakkutilliineq pillugu allattuiffeqarpat taamaalilluni nakkutilliisoqarsimanera qularnarani.</w:t>
      </w:r>
    </w:p>
    <w:p w14:paraId="7AF510D0" w14:textId="2853677C" w:rsidR="00D7220A" w:rsidRPr="00804886" w:rsidRDefault="00D7220A" w:rsidP="00CB5103">
      <w:pPr>
        <w:rPr>
          <w:rFonts w:cstheme="minorHAnsi"/>
        </w:rPr>
      </w:pPr>
    </w:p>
    <w:p w14:paraId="22B5CDAD" w14:textId="1A6169BC" w:rsidR="00D7220A" w:rsidRPr="00804886" w:rsidRDefault="00D7220A" w:rsidP="00CB5103">
      <w:pPr>
        <w:rPr>
          <w:rFonts w:cstheme="minorHAnsi"/>
        </w:rPr>
      </w:pPr>
    </w:p>
    <w:p w14:paraId="26221FF9" w14:textId="373D29EF" w:rsidR="003B01AC" w:rsidRPr="00804886" w:rsidRDefault="003B01AC" w:rsidP="00CB5103">
      <w:pPr>
        <w:rPr>
          <w:rFonts w:cstheme="minorHAnsi"/>
        </w:rPr>
      </w:pPr>
    </w:p>
    <w:p w14:paraId="407E7E48" w14:textId="7194F65C" w:rsidR="003B01AC" w:rsidRPr="00804886" w:rsidRDefault="003B01AC" w:rsidP="00CB5103">
      <w:pPr>
        <w:rPr>
          <w:rFonts w:cstheme="minorHAnsi"/>
        </w:rPr>
      </w:pPr>
    </w:p>
    <w:p w14:paraId="7ABC127E" w14:textId="3CE1E376" w:rsidR="003B01AC" w:rsidRPr="00804886" w:rsidRDefault="003B01AC" w:rsidP="00CB5103">
      <w:pPr>
        <w:rPr>
          <w:rFonts w:cstheme="minorHAnsi"/>
        </w:rPr>
      </w:pPr>
    </w:p>
    <w:p w14:paraId="40DFFCA2" w14:textId="1629E469" w:rsidR="003B01AC" w:rsidRPr="00804886" w:rsidRDefault="003B01AC" w:rsidP="00CB5103">
      <w:pPr>
        <w:rPr>
          <w:rFonts w:cstheme="minorHAnsi"/>
        </w:rPr>
      </w:pPr>
    </w:p>
    <w:p w14:paraId="602C4AA9" w14:textId="77777777" w:rsidR="003B01AC" w:rsidRPr="00804886" w:rsidRDefault="003B01AC" w:rsidP="00CB5103">
      <w:pPr>
        <w:rPr>
          <w:rFonts w:cstheme="minorHAnsi"/>
        </w:rPr>
      </w:pPr>
    </w:p>
    <w:p w14:paraId="17F41CB7" w14:textId="77777777" w:rsidR="00266919" w:rsidRPr="00804886" w:rsidRDefault="00266919" w:rsidP="00CB5103">
      <w:pPr>
        <w:rPr>
          <w:rFonts w:cstheme="minorHAnsi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867"/>
        <w:gridCol w:w="1692"/>
        <w:gridCol w:w="2207"/>
        <w:gridCol w:w="1867"/>
        <w:gridCol w:w="1995"/>
      </w:tblGrid>
      <w:tr w:rsidR="00FD5BA7" w:rsidRPr="00804886" w14:paraId="0593D64D" w14:textId="189D5383" w:rsidTr="00FD5BA7">
        <w:trPr>
          <w:trHeight w:val="747"/>
        </w:trPr>
        <w:tc>
          <w:tcPr>
            <w:tcW w:w="1884" w:type="dxa"/>
          </w:tcPr>
          <w:p w14:paraId="6CAC5AB9" w14:textId="275440AA" w:rsidR="00FD5BA7" w:rsidRPr="00804886" w:rsidRDefault="00FD5BA7" w:rsidP="002C2887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Nillataartitsiviup kiassusianut akisussaasoq</w:t>
            </w:r>
          </w:p>
        </w:tc>
        <w:tc>
          <w:tcPr>
            <w:tcW w:w="1806" w:type="dxa"/>
          </w:tcPr>
          <w:p w14:paraId="561512EA" w14:textId="673350D7" w:rsidR="00FD5BA7" w:rsidRPr="00804886" w:rsidRDefault="00FD5BA7" w:rsidP="002C2887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Piffissaq Ullorlu</w:t>
            </w:r>
          </w:p>
        </w:tc>
        <w:tc>
          <w:tcPr>
            <w:tcW w:w="2010" w:type="dxa"/>
          </w:tcPr>
          <w:p w14:paraId="56241191" w14:textId="2901FCF7" w:rsidR="00FD5BA7" w:rsidRPr="00804886" w:rsidRDefault="00FD5BA7" w:rsidP="002C2887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 xml:space="preserve">Kissassusaa nalunaarsorneqarpoq </w:t>
            </w:r>
          </w:p>
        </w:tc>
        <w:tc>
          <w:tcPr>
            <w:tcW w:w="1992" w:type="dxa"/>
          </w:tcPr>
          <w:p w14:paraId="01838962" w14:textId="3E11F856" w:rsidR="00FD5BA7" w:rsidRPr="00804886" w:rsidRDefault="00FD5BA7" w:rsidP="007C11C5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Atsiorneq</w:t>
            </w:r>
          </w:p>
        </w:tc>
        <w:tc>
          <w:tcPr>
            <w:tcW w:w="1936" w:type="dxa"/>
          </w:tcPr>
          <w:p w14:paraId="669991CB" w14:textId="76402775" w:rsidR="00FD5BA7" w:rsidRPr="00804886" w:rsidRDefault="00FD5BA7" w:rsidP="007C11C5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 xml:space="preserve">Kukkunermik nalunaaruteqarneq </w:t>
            </w:r>
          </w:p>
        </w:tc>
      </w:tr>
      <w:tr w:rsidR="00FD5BA7" w:rsidRPr="00804886" w14:paraId="7860F66F" w14:textId="2C7B0458" w:rsidTr="00FD5BA7">
        <w:trPr>
          <w:trHeight w:val="769"/>
        </w:trPr>
        <w:tc>
          <w:tcPr>
            <w:tcW w:w="1884" w:type="dxa"/>
          </w:tcPr>
          <w:p w14:paraId="3CA0E734" w14:textId="765F04B4" w:rsidR="00FD5BA7" w:rsidRPr="00804886" w:rsidRDefault="00FD5BA7" w:rsidP="007C11C5">
            <w:pPr>
              <w:rPr>
                <w:rFonts w:cstheme="minorHAnsi"/>
              </w:rPr>
            </w:pPr>
            <w:r>
              <w:t xml:space="preserve">Igaffimmi ikiorti </w:t>
            </w:r>
          </w:p>
        </w:tc>
        <w:tc>
          <w:tcPr>
            <w:tcW w:w="1806" w:type="dxa"/>
          </w:tcPr>
          <w:p w14:paraId="6F08987A" w14:textId="1076ADC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C0AC52B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92" w:type="dxa"/>
          </w:tcPr>
          <w:p w14:paraId="37CE82D9" w14:textId="40C2CBA1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06627785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</w:tr>
      <w:tr w:rsidR="00FD5BA7" w:rsidRPr="00804886" w14:paraId="1CE46C30" w14:textId="0A8FCABD" w:rsidTr="00FD5BA7">
        <w:trPr>
          <w:trHeight w:val="769"/>
        </w:trPr>
        <w:tc>
          <w:tcPr>
            <w:tcW w:w="1884" w:type="dxa"/>
          </w:tcPr>
          <w:p w14:paraId="3CAD8F77" w14:textId="211535D1" w:rsidR="00FD5BA7" w:rsidRPr="00804886" w:rsidRDefault="00FD5BA7" w:rsidP="007C11C5">
            <w:pPr>
              <w:rPr>
                <w:rFonts w:cstheme="minorHAnsi"/>
              </w:rPr>
            </w:pPr>
            <w:r>
              <w:t xml:space="preserve">Igaffimmi ikiorti  </w:t>
            </w:r>
          </w:p>
        </w:tc>
        <w:tc>
          <w:tcPr>
            <w:tcW w:w="1806" w:type="dxa"/>
          </w:tcPr>
          <w:p w14:paraId="5FB7136D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D712F8B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92" w:type="dxa"/>
          </w:tcPr>
          <w:p w14:paraId="4A398D09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9616896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</w:tr>
      <w:tr w:rsidR="00FD5BA7" w:rsidRPr="00804886" w14:paraId="7FDF1314" w14:textId="38F6179D" w:rsidTr="00FD5BA7">
        <w:trPr>
          <w:trHeight w:val="769"/>
        </w:trPr>
        <w:tc>
          <w:tcPr>
            <w:tcW w:w="1884" w:type="dxa"/>
          </w:tcPr>
          <w:p w14:paraId="78BFD876" w14:textId="03A1A4A7" w:rsidR="00FD5BA7" w:rsidRPr="00804886" w:rsidRDefault="00FD5BA7" w:rsidP="007C11C5">
            <w:pPr>
              <w:rPr>
                <w:rFonts w:cstheme="minorHAnsi"/>
              </w:rPr>
            </w:pPr>
            <w:r>
              <w:t xml:space="preserve">Igaffimmi ikiorti   </w:t>
            </w:r>
          </w:p>
        </w:tc>
        <w:tc>
          <w:tcPr>
            <w:tcW w:w="1806" w:type="dxa"/>
          </w:tcPr>
          <w:p w14:paraId="5E54D423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775B2039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92" w:type="dxa"/>
          </w:tcPr>
          <w:p w14:paraId="7DF01EEB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3F4A2B3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</w:tr>
      <w:tr w:rsidR="00FD5BA7" w:rsidRPr="00804886" w14:paraId="099BB158" w14:textId="6B127D7F" w:rsidTr="00FD5BA7">
        <w:trPr>
          <w:trHeight w:val="769"/>
        </w:trPr>
        <w:tc>
          <w:tcPr>
            <w:tcW w:w="1884" w:type="dxa"/>
          </w:tcPr>
          <w:p w14:paraId="1B19DCF1" w14:textId="75318689" w:rsidR="00FD5BA7" w:rsidRPr="00804886" w:rsidRDefault="00FD5BA7" w:rsidP="007C11C5">
            <w:pPr>
              <w:rPr>
                <w:rFonts w:cstheme="minorHAnsi"/>
              </w:rPr>
            </w:pPr>
            <w:r>
              <w:t xml:space="preserve">Igaffimmi ikiorti    </w:t>
            </w:r>
          </w:p>
        </w:tc>
        <w:tc>
          <w:tcPr>
            <w:tcW w:w="1806" w:type="dxa"/>
          </w:tcPr>
          <w:p w14:paraId="511BD316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337DDFDD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92" w:type="dxa"/>
          </w:tcPr>
          <w:p w14:paraId="7F01F833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3F65747D" w14:textId="77777777" w:rsidR="00FD5BA7" w:rsidRPr="00804886" w:rsidRDefault="00FD5BA7" w:rsidP="007C11C5">
            <w:pPr>
              <w:rPr>
                <w:rFonts w:cstheme="minorHAnsi"/>
              </w:rPr>
            </w:pPr>
          </w:p>
        </w:tc>
      </w:tr>
    </w:tbl>
    <w:p w14:paraId="4F4FF776" w14:textId="6B656B89" w:rsidR="002C2887" w:rsidRPr="00804886" w:rsidRDefault="002C2887" w:rsidP="00CB5103">
      <w:pPr>
        <w:rPr>
          <w:rFonts w:cstheme="minorHAnsi"/>
        </w:rPr>
      </w:pPr>
    </w:p>
    <w:p w14:paraId="50C4D6A6" w14:textId="39DB2A34" w:rsidR="00CB5103" w:rsidRPr="00804886" w:rsidRDefault="00231D49" w:rsidP="00CB5103">
      <w:pPr>
        <w:rPr>
          <w:rFonts w:cstheme="minorHAnsi"/>
        </w:rPr>
      </w:pPr>
      <w:r>
        <w:t xml:space="preserve">Qulaaniittutut tabellinik pisariunngitsunik pilersitsinikkut kina akisussaanersoq ajornannginnerusumik paasineqarsinnaassaaq taamaalillunilu ingerlaqqinnermut aalajangiisuni nakkutigisassani nakkutilliisoqarsimanera tamatigut isumagineqartarluni. </w:t>
      </w:r>
      <w:r>
        <w:rPr>
          <w:b/>
        </w:rPr>
        <w:t>Eqqaamallugu!   Nalinginnaasumik akisussaasuusoq napparsimappat ingerlaqqinnermi nakkutigisassanik malinnaasussanik peqartussaavoq.</w:t>
      </w:r>
      <w:r>
        <w:t xml:space="preserve"> HACCP-mi misissueqqissaarnermut tapitut </w:t>
      </w:r>
      <w:r>
        <w:rPr>
          <w:b/>
        </w:rPr>
        <w:t>pitsaasumik suleriaaseqarneq (GAG)</w:t>
      </w:r>
      <w:r>
        <w:t xml:space="preserve"> tamatigut eqqaamaneqassaaq.  </w:t>
      </w:r>
    </w:p>
    <w:p w14:paraId="2A6B90B9" w14:textId="30D4AD80" w:rsidR="00CB5103" w:rsidRPr="00804886" w:rsidRDefault="00CB5103" w:rsidP="00CB5103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23" w:name="_Toc143150084"/>
      <w:r>
        <w:rPr>
          <w:rFonts w:asciiTheme="minorHAnsi" w:hAnsiTheme="minorHAnsi"/>
          <w:sz w:val="22"/>
        </w:rPr>
        <w:t>Suleriaatsit pitsaasut</w:t>
      </w:r>
      <w:bookmarkEnd w:id="23"/>
      <w:r>
        <w:rPr>
          <w:rFonts w:asciiTheme="minorHAnsi" w:hAnsiTheme="minorHAnsi"/>
          <w:sz w:val="22"/>
        </w:rPr>
        <w:t xml:space="preserve"> </w:t>
      </w:r>
    </w:p>
    <w:p w14:paraId="7B9BCAB1" w14:textId="77777777" w:rsidR="00CB5103" w:rsidRPr="00804886" w:rsidRDefault="00CB5103" w:rsidP="00CB510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leriaatsit pitsaasut aammattaaq eqqiluisaarluarnermik, pitsaasumik saqqummeeriaaseqarnermik, oqaatsit atorlugit suleriaaseqartarnermik, suleriaaseqarluarnermik imaluunniit Good Manufacturing </w:t>
      </w:r>
      <w:r>
        <w:rPr>
          <w:rFonts w:asciiTheme="minorHAnsi" w:hAnsiTheme="minorHAnsi"/>
          <w:sz w:val="22"/>
        </w:rPr>
        <w:lastRenderedPageBreak/>
        <w:t xml:space="preserve">Practice-mik taaneqartarput. Suleriaaseq pitsaasoq nammineq nakkutilliinissap ilagaa, taakkuli allannissaat piumasaqaataanani. </w:t>
      </w:r>
    </w:p>
    <w:p w14:paraId="22BBDF10" w14:textId="77777777" w:rsidR="00CB5103" w:rsidRPr="00804886" w:rsidRDefault="00CB5103" w:rsidP="00CB510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leriaatsit pitsaasut tassaasinnaapput: </w:t>
      </w:r>
    </w:p>
    <w:p w14:paraId="688C29F2" w14:textId="77777777" w:rsidR="003546B5" w:rsidRDefault="00CB5103" w:rsidP="00CB5103">
      <w:pPr>
        <w:pStyle w:val="Default"/>
        <w:numPr>
          <w:ilvl w:val="0"/>
          <w:numId w:val="5"/>
        </w:numPr>
        <w:spacing w:after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qqakkanik eqqiluitsumik passussineq: Eqqagassat eqiterutinnginniassammata ataavartumik piiarneqartariaqarput. </w:t>
      </w:r>
    </w:p>
    <w:p w14:paraId="7C2FE3C9" w14:textId="77777777" w:rsidR="003546B5" w:rsidRDefault="00CB5103" w:rsidP="00CB5103">
      <w:pPr>
        <w:pStyle w:val="Default"/>
        <w:numPr>
          <w:ilvl w:val="0"/>
          <w:numId w:val="5"/>
        </w:numPr>
        <w:spacing w:after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lisuusut eqqiluisaarnerat: Sulisut eqqiluisaarnissaat: akulikitsumik assaat errortarlugit, sullisit ipiitsut, sulisut perusuersartarfiini qaqorsaateqartitsineq il. il. </w:t>
      </w:r>
    </w:p>
    <w:p w14:paraId="5FF343D7" w14:textId="77777777" w:rsidR="003546B5" w:rsidRDefault="00CB5103" w:rsidP="00CB5103">
      <w:pPr>
        <w:pStyle w:val="Default"/>
        <w:numPr>
          <w:ilvl w:val="0"/>
          <w:numId w:val="5"/>
        </w:numPr>
        <w:spacing w:after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ggavimmi erruutit allarutillu ullut tamaasa pisariaqarneranilu taarserneqartassapput. </w:t>
      </w:r>
    </w:p>
    <w:p w14:paraId="3F0B56B9" w14:textId="0F08FF88" w:rsidR="00CB5103" w:rsidRPr="003546B5" w:rsidRDefault="00CB5103" w:rsidP="00CB5103">
      <w:pPr>
        <w:pStyle w:val="Default"/>
        <w:numPr>
          <w:ilvl w:val="0"/>
          <w:numId w:val="5"/>
        </w:numPr>
        <w:spacing w:after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ggavinni agguiviit assigiinngitsut atorneqartarput, soorlu ataaseq neqinut ooqanngitsunut, ataaseq naatitanut ataaserlu iffianut agguiviit.  </w:t>
      </w:r>
    </w:p>
    <w:p w14:paraId="310AD997" w14:textId="77777777" w:rsidR="00CB5103" w:rsidRPr="00804886" w:rsidRDefault="00CB5103" w:rsidP="00CB51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4A3C4B" w14:textId="77777777" w:rsidR="00CB5103" w:rsidRPr="00804886" w:rsidRDefault="00CB5103" w:rsidP="00CB5103">
      <w:pPr>
        <w:rPr>
          <w:rFonts w:cstheme="minorHAnsi"/>
        </w:rPr>
      </w:pPr>
      <w:r>
        <w:t>Kalaallit Nunaanni Uumasunut Nakorsaqarfik Inuussutissalerinermullu Oqartussaqarfik suliffeqarfinni nakkutilliippat illit sulisutillu suliffeqarfiup suleriaasii pitsaasut pillugit aperineqarsinnaavusi.</w:t>
      </w:r>
    </w:p>
    <w:p w14:paraId="1317E574" w14:textId="14C2D0A7" w:rsidR="00CB5103" w:rsidRPr="00804886" w:rsidRDefault="000935EB" w:rsidP="002B19AC">
      <w:pPr>
        <w:rPr>
          <w:rFonts w:cstheme="minorHAnsi"/>
        </w:rPr>
      </w:pPr>
      <w:r>
        <w:t>HACCP-mi tunngaviit arfineq marluk atorlugit pitsaasumillu suleriaaseqarluni nammineerluni nakkutilliisarneq aaqqissuukkaanni inuussutissat isumannaatsuunissaat pitsaanerusumik nakkutigineqarsinnaapput.</w:t>
      </w:r>
    </w:p>
    <w:p w14:paraId="7712E06E" w14:textId="77777777" w:rsidR="008B0465" w:rsidRPr="00804886" w:rsidRDefault="008B0465" w:rsidP="002B19AC">
      <w:pPr>
        <w:rPr>
          <w:rFonts w:cstheme="minorHAnsi"/>
        </w:rPr>
      </w:pPr>
    </w:p>
    <w:p w14:paraId="43315668" w14:textId="42021AD2" w:rsidR="00661D3A" w:rsidRPr="00804886" w:rsidRDefault="00661D3A" w:rsidP="00661D3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</w:rPr>
        <w:t xml:space="preserve">Pitsaasumik suleriaatsit pillugit uani annertunerusumik paasisaqarit </w:t>
      </w:r>
      <w:r>
        <w:rPr>
          <w:rFonts w:asciiTheme="minorHAnsi" w:hAnsiTheme="minorHAnsi"/>
          <w:sz w:val="22"/>
          <w:highlight w:val="yellow"/>
          <w:u w:val="single"/>
        </w:rPr>
        <w:t>Gode Arbejdsgange En vigtig del af din egenkontrol</w:t>
      </w:r>
      <w:r>
        <w:rPr>
          <w:rFonts w:asciiTheme="minorHAnsi" w:hAnsiTheme="minorHAnsi"/>
          <w:sz w:val="22"/>
        </w:rPr>
        <w:t xml:space="preserve">. </w:t>
      </w:r>
    </w:p>
    <w:p w14:paraId="5354E9D4" w14:textId="77777777" w:rsidR="00661D3A" w:rsidRPr="00804886" w:rsidRDefault="00661D3A" w:rsidP="00661D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C0F523" w14:textId="1E8C261D" w:rsidR="00D7220A" w:rsidRPr="00804886" w:rsidRDefault="00661D3A" w:rsidP="00661D3A">
      <w:pPr>
        <w:rPr>
          <w:rFonts w:cstheme="minorHAnsi"/>
        </w:rPr>
      </w:pPr>
      <w:r>
        <w:rPr>
          <w:color w:val="000000"/>
        </w:rPr>
        <w:t xml:space="preserve"> </w:t>
      </w:r>
    </w:p>
    <w:p w14:paraId="2B997730" w14:textId="4E7E059E" w:rsidR="00D7220A" w:rsidRPr="00804886" w:rsidRDefault="00D7220A" w:rsidP="00D7220A">
      <w:pPr>
        <w:rPr>
          <w:rFonts w:cstheme="minorHAnsi"/>
        </w:rPr>
      </w:pPr>
    </w:p>
    <w:p w14:paraId="53AA6C64" w14:textId="78899015" w:rsidR="006838F5" w:rsidRPr="00804886" w:rsidRDefault="006838F5" w:rsidP="00D7220A">
      <w:pPr>
        <w:rPr>
          <w:rFonts w:cstheme="minorHAnsi"/>
        </w:rPr>
      </w:pPr>
    </w:p>
    <w:p w14:paraId="50697E5F" w14:textId="77777777" w:rsidR="006838F5" w:rsidRPr="00804886" w:rsidRDefault="006838F5" w:rsidP="00D7220A">
      <w:pPr>
        <w:rPr>
          <w:rFonts w:cstheme="minorHAnsi"/>
        </w:rPr>
      </w:pPr>
    </w:p>
    <w:p w14:paraId="0792B1F4" w14:textId="77777777" w:rsidR="00D7220A" w:rsidRPr="00804886" w:rsidRDefault="00D7220A" w:rsidP="00D7220A">
      <w:pPr>
        <w:rPr>
          <w:rFonts w:cstheme="minorHAnsi"/>
        </w:rPr>
      </w:pPr>
    </w:p>
    <w:p w14:paraId="2253BC8F" w14:textId="7C325479" w:rsidR="00324346" w:rsidRPr="00804886" w:rsidRDefault="00324346" w:rsidP="0032434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24" w:name="_Toc143150085"/>
      <w:r>
        <w:rPr>
          <w:rFonts w:asciiTheme="minorHAnsi" w:hAnsiTheme="minorHAnsi"/>
          <w:sz w:val="22"/>
        </w:rPr>
        <w:t>Ilitsersuinermi atortussanut ilassutit (malugiuk atortut taamaallaat danskisut allassimammata):</w:t>
      </w:r>
      <w:bookmarkEnd w:id="24"/>
      <w:r>
        <w:rPr>
          <w:rFonts w:asciiTheme="minorHAnsi" w:hAnsiTheme="minorHAnsi"/>
          <w:sz w:val="22"/>
        </w:rPr>
        <w:t xml:space="preserve"> </w:t>
      </w:r>
    </w:p>
    <w:p w14:paraId="6B282AFD" w14:textId="72B62248" w:rsidR="00D81F58" w:rsidRPr="00804886" w:rsidRDefault="002B19AC" w:rsidP="002B19AC">
      <w:pPr>
        <w:rPr>
          <w:rFonts w:cstheme="minorHAnsi"/>
          <w:u w:val="single"/>
        </w:rPr>
      </w:pPr>
      <w:r>
        <w:br/>
      </w:r>
      <w:r>
        <w:rPr>
          <w:u w:val="single"/>
        </w:rPr>
        <w:t>FVST-imiit aamma EU-miit ilitsersuutit pitsaasut aarlerinartunik misissueqqissaarnernik aamma HACCP-mik allaaserinnipput:</w:t>
      </w:r>
    </w:p>
    <w:p w14:paraId="537C5392" w14:textId="36DEAA98" w:rsidR="002B19AC" w:rsidRPr="00804886" w:rsidRDefault="002B19AC" w:rsidP="00D81F58">
      <w:pPr>
        <w:rPr>
          <w:rStyle w:val="Hyperlink"/>
          <w:rFonts w:cstheme="minorHAnsi"/>
        </w:rPr>
      </w:pPr>
      <w:r>
        <w:br/>
      </w:r>
      <w:hyperlink r:id="rId12" w:history="1">
        <w:r>
          <w:rPr>
            <w:rStyle w:val="Hyperlink"/>
          </w:rPr>
          <w:t>https://foedevarestyrelsen.dk/Media/638191315410899261/Vejledning%20om%20egenkontrol%20i%20f%C3%B8devarevirksomheder.pdf</w:t>
        </w:r>
      </w:hyperlink>
      <w:r>
        <w:t xml:space="preserve"> </w:t>
      </w:r>
    </w:p>
    <w:p w14:paraId="2857519D" w14:textId="0CE902E5" w:rsidR="00D81F58" w:rsidRPr="00804886" w:rsidRDefault="00F43124" w:rsidP="002B19AC">
      <w:pPr>
        <w:rPr>
          <w:rFonts w:cstheme="minorHAnsi"/>
        </w:rPr>
      </w:pPr>
      <w:hyperlink r:id="rId13" w:history="1">
        <w:r w:rsidR="00757B4E">
          <w:rPr>
            <w:rStyle w:val="Hyperlink"/>
          </w:rPr>
          <w:t>https://foedevarestyrelsen.dk/kost-og-foedevarer/start-og-drift-af-foedevarevirksomhed/egenkontrol-og-risikoanalyse/haccp-principperne</w:t>
        </w:r>
      </w:hyperlink>
      <w:r w:rsidR="00757B4E">
        <w:t xml:space="preserve"> </w:t>
      </w:r>
    </w:p>
    <w:p w14:paraId="0764982C" w14:textId="2232AB0B" w:rsidR="00324346" w:rsidRPr="00804886" w:rsidRDefault="00324346" w:rsidP="002B19AC">
      <w:pPr>
        <w:rPr>
          <w:rFonts w:cstheme="minorHAnsi"/>
          <w:b/>
          <w:u w:val="single"/>
        </w:rPr>
      </w:pPr>
      <w:r>
        <w:rPr>
          <w:u w:val="single"/>
        </w:rPr>
        <w:t>Aarlerinartoq pineqarnersoq qanoq naliliinissamut aamma suut CCP-iunissaat pillugu aalajangiisarnernut iluaqutissanik imaqarpoq</w:t>
      </w:r>
    </w:p>
    <w:p w14:paraId="39D23D63" w14:textId="1E8A08EC" w:rsidR="003546B5" w:rsidRDefault="00F43124" w:rsidP="002B19AC">
      <w:pPr>
        <w:rPr>
          <w:rFonts w:cstheme="minorHAnsi"/>
        </w:rPr>
      </w:pPr>
      <w:hyperlink r:id="rId14" w:history="1">
        <w:r w:rsidR="00757B4E">
          <w:rPr>
            <w:rStyle w:val="Hyperlink"/>
          </w:rPr>
          <w:t>https://eur-lex.europa.eu/legal-content/DA/TXT/PDF/?uri=CELEX:52016XC0730%2801%29&amp;qid=1491553914967&amp;from=DA</w:t>
        </w:r>
      </w:hyperlink>
      <w:r w:rsidR="00757B4E">
        <w:t xml:space="preserve"> </w:t>
      </w:r>
    </w:p>
    <w:p w14:paraId="6C5A5362" w14:textId="77777777" w:rsidR="003546B5" w:rsidRPr="00804886" w:rsidRDefault="003546B5" w:rsidP="002B19AC">
      <w:pPr>
        <w:rPr>
          <w:rFonts w:cstheme="minorHAnsi"/>
        </w:rPr>
      </w:pPr>
    </w:p>
    <w:p w14:paraId="275E6D1A" w14:textId="3ED6232C" w:rsidR="00324346" w:rsidRPr="00804886" w:rsidRDefault="00324346" w:rsidP="00324346">
      <w:pPr>
        <w:rPr>
          <w:rFonts w:cstheme="minorHAnsi"/>
          <w:u w:val="single"/>
        </w:rPr>
      </w:pPr>
      <w:r>
        <w:rPr>
          <w:u w:val="single"/>
        </w:rPr>
        <w:lastRenderedPageBreak/>
        <w:t>Pitsaasumik eqqiluisaarnissaq inuussutissallu isumannaatsuunissai uani nassaarineqarsinnaapput:</w:t>
      </w:r>
    </w:p>
    <w:p w14:paraId="1D6AE370" w14:textId="7BFF9441" w:rsidR="00324346" w:rsidRPr="00804886" w:rsidRDefault="00F43124" w:rsidP="00324346">
      <w:pPr>
        <w:rPr>
          <w:rFonts w:cstheme="minorHAnsi"/>
        </w:rPr>
      </w:pPr>
      <w:hyperlink r:id="rId15" w:history="1">
        <w:r w:rsidR="00757B4E">
          <w:rPr>
            <w:rStyle w:val="Hyperlink"/>
          </w:rPr>
          <w:t>https://www.foedevarestyrelsen.dk/SiteCollectionDocuments/Foder-%20og%20foedevaresikkerhed/Vejledninger/Hygiejnevejledningen%20-%20vejledning%20nr.%209042%20af%2029-01-202%20om%20f%C3%B8devarehygiejne.pdf</w:t>
        </w:r>
      </w:hyperlink>
    </w:p>
    <w:p w14:paraId="56C2E0CF" w14:textId="77777777" w:rsidR="002B19AC" w:rsidRPr="00804886" w:rsidRDefault="002B19AC" w:rsidP="002B19AC">
      <w:pPr>
        <w:rPr>
          <w:rFonts w:cstheme="minorHAnsi"/>
        </w:rPr>
      </w:pPr>
    </w:p>
    <w:p w14:paraId="45AA3F8D" w14:textId="14011390" w:rsidR="002B19AC" w:rsidRPr="00804886" w:rsidRDefault="002B19AC" w:rsidP="002B19AC">
      <w:pPr>
        <w:rPr>
          <w:rFonts w:cstheme="minorHAnsi"/>
        </w:rPr>
      </w:pPr>
      <w:r>
        <w:t xml:space="preserve"> </w:t>
      </w:r>
    </w:p>
    <w:sectPr w:rsidR="002B19AC" w:rsidRPr="00804886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FAF4" w14:textId="77777777" w:rsidR="00D57866" w:rsidRDefault="00D57866" w:rsidP="002B19AC">
      <w:pPr>
        <w:spacing w:after="0" w:line="240" w:lineRule="auto"/>
      </w:pPr>
      <w:r>
        <w:separator/>
      </w:r>
    </w:p>
  </w:endnote>
  <w:endnote w:type="continuationSeparator" w:id="0">
    <w:p w14:paraId="3C6E1CE9" w14:textId="77777777" w:rsidR="00D57866" w:rsidRDefault="00D57866" w:rsidP="002B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341127"/>
      <w:docPartObj>
        <w:docPartGallery w:val="Page Numbers (Bottom of Page)"/>
        <w:docPartUnique/>
      </w:docPartObj>
    </w:sdtPr>
    <w:sdtEndPr/>
    <w:sdtContent>
      <w:p w14:paraId="5C2B1382" w14:textId="33F53812" w:rsidR="002C2887" w:rsidRDefault="002C288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AC">
          <w:t>12</w:t>
        </w:r>
        <w:r>
          <w:fldChar w:fldCharType="end"/>
        </w:r>
      </w:p>
    </w:sdtContent>
  </w:sdt>
  <w:p w14:paraId="44DF0CD3" w14:textId="77777777" w:rsidR="002C2887" w:rsidRDefault="002C28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67FB" w14:textId="77777777" w:rsidR="00D57866" w:rsidRDefault="00D57866" w:rsidP="002B19AC">
      <w:pPr>
        <w:spacing w:after="0" w:line="240" w:lineRule="auto"/>
      </w:pPr>
      <w:r>
        <w:separator/>
      </w:r>
    </w:p>
  </w:footnote>
  <w:footnote w:type="continuationSeparator" w:id="0">
    <w:p w14:paraId="496B62EC" w14:textId="77777777" w:rsidR="00D57866" w:rsidRDefault="00D57866" w:rsidP="002B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9F2"/>
    <w:multiLevelType w:val="hybridMultilevel"/>
    <w:tmpl w:val="C5EEF8D8"/>
    <w:lvl w:ilvl="0" w:tplc="8F22A27A">
      <w:start w:val="1"/>
      <w:numFmt w:val="bullet"/>
      <w:lvlText w:val="-"/>
      <w:lvlJc w:val="left"/>
      <w:pPr>
        <w:ind w:left="720" w:hanging="360"/>
      </w:pPr>
      <w:rPr>
        <w:rFonts w:ascii="Oxygen" w:eastAsia="Times New Roman" w:hAnsi="Oxygen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60AB"/>
    <w:multiLevelType w:val="hybridMultilevel"/>
    <w:tmpl w:val="74929A9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632D8C"/>
    <w:multiLevelType w:val="hybridMultilevel"/>
    <w:tmpl w:val="002E55F8"/>
    <w:lvl w:ilvl="0" w:tplc="8F22A27A">
      <w:start w:val="1"/>
      <w:numFmt w:val="bullet"/>
      <w:lvlText w:val="-"/>
      <w:lvlJc w:val="left"/>
      <w:pPr>
        <w:ind w:left="720" w:hanging="360"/>
      </w:pPr>
      <w:rPr>
        <w:rFonts w:ascii="Oxygen" w:eastAsia="Times New Roman" w:hAnsi="Oxygen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213A"/>
    <w:multiLevelType w:val="hybridMultilevel"/>
    <w:tmpl w:val="17AA21B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35F"/>
    <w:multiLevelType w:val="hybridMultilevel"/>
    <w:tmpl w:val="BA06FC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29850">
    <w:abstractNumId w:val="4"/>
  </w:num>
  <w:num w:numId="2" w16cid:durableId="1213268545">
    <w:abstractNumId w:val="3"/>
  </w:num>
  <w:num w:numId="3" w16cid:durableId="207301753">
    <w:abstractNumId w:val="0"/>
  </w:num>
  <w:num w:numId="4" w16cid:durableId="961688776">
    <w:abstractNumId w:val="2"/>
  </w:num>
  <w:num w:numId="5" w16cid:durableId="134817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EE"/>
    <w:rsid w:val="0003327D"/>
    <w:rsid w:val="00060543"/>
    <w:rsid w:val="00063373"/>
    <w:rsid w:val="000637FD"/>
    <w:rsid w:val="000670F3"/>
    <w:rsid w:val="00071D78"/>
    <w:rsid w:val="000850FF"/>
    <w:rsid w:val="000935EB"/>
    <w:rsid w:val="000B02EE"/>
    <w:rsid w:val="000B34D5"/>
    <w:rsid w:val="000C32B2"/>
    <w:rsid w:val="000D6754"/>
    <w:rsid w:val="000D7D98"/>
    <w:rsid w:val="001264AA"/>
    <w:rsid w:val="001470ED"/>
    <w:rsid w:val="00153E48"/>
    <w:rsid w:val="00163341"/>
    <w:rsid w:val="0016576A"/>
    <w:rsid w:val="00174339"/>
    <w:rsid w:val="001C42DE"/>
    <w:rsid w:val="001F19DF"/>
    <w:rsid w:val="00201A10"/>
    <w:rsid w:val="002041BC"/>
    <w:rsid w:val="00204F0C"/>
    <w:rsid w:val="00207286"/>
    <w:rsid w:val="002165AC"/>
    <w:rsid w:val="00231D49"/>
    <w:rsid w:val="002369F4"/>
    <w:rsid w:val="00250E4E"/>
    <w:rsid w:val="0026035D"/>
    <w:rsid w:val="00261EE0"/>
    <w:rsid w:val="00266919"/>
    <w:rsid w:val="00292D4F"/>
    <w:rsid w:val="002946C4"/>
    <w:rsid w:val="002B19AC"/>
    <w:rsid w:val="002B2716"/>
    <w:rsid w:val="002C2887"/>
    <w:rsid w:val="002E1C74"/>
    <w:rsid w:val="002F0D6D"/>
    <w:rsid w:val="00301619"/>
    <w:rsid w:val="00324346"/>
    <w:rsid w:val="00333763"/>
    <w:rsid w:val="003546B5"/>
    <w:rsid w:val="00372F74"/>
    <w:rsid w:val="003A2064"/>
    <w:rsid w:val="003B01AC"/>
    <w:rsid w:val="003B6C00"/>
    <w:rsid w:val="003C37FB"/>
    <w:rsid w:val="003C60C5"/>
    <w:rsid w:val="003C685F"/>
    <w:rsid w:val="003D4E27"/>
    <w:rsid w:val="003D53CB"/>
    <w:rsid w:val="003E0A14"/>
    <w:rsid w:val="003E5DA1"/>
    <w:rsid w:val="003F2240"/>
    <w:rsid w:val="00403818"/>
    <w:rsid w:val="004277B6"/>
    <w:rsid w:val="0046153D"/>
    <w:rsid w:val="00485834"/>
    <w:rsid w:val="004947D9"/>
    <w:rsid w:val="004948F7"/>
    <w:rsid w:val="004A00EB"/>
    <w:rsid w:val="004F4045"/>
    <w:rsid w:val="0050498D"/>
    <w:rsid w:val="00546682"/>
    <w:rsid w:val="005918A7"/>
    <w:rsid w:val="005A7185"/>
    <w:rsid w:val="005E51C7"/>
    <w:rsid w:val="00616A0B"/>
    <w:rsid w:val="006446F6"/>
    <w:rsid w:val="00661D3A"/>
    <w:rsid w:val="006838F5"/>
    <w:rsid w:val="006879BD"/>
    <w:rsid w:val="006A13AE"/>
    <w:rsid w:val="006A2CAB"/>
    <w:rsid w:val="006B03C2"/>
    <w:rsid w:val="006C4755"/>
    <w:rsid w:val="006D4557"/>
    <w:rsid w:val="0074180A"/>
    <w:rsid w:val="007460D3"/>
    <w:rsid w:val="00746E0B"/>
    <w:rsid w:val="00747356"/>
    <w:rsid w:val="00757A6F"/>
    <w:rsid w:val="00757B4E"/>
    <w:rsid w:val="00782ECD"/>
    <w:rsid w:val="007B568F"/>
    <w:rsid w:val="007B600C"/>
    <w:rsid w:val="007C11C5"/>
    <w:rsid w:val="007E12E1"/>
    <w:rsid w:val="007E4302"/>
    <w:rsid w:val="00804886"/>
    <w:rsid w:val="0081207C"/>
    <w:rsid w:val="00825687"/>
    <w:rsid w:val="00826672"/>
    <w:rsid w:val="00835C99"/>
    <w:rsid w:val="00850325"/>
    <w:rsid w:val="0085235A"/>
    <w:rsid w:val="00871426"/>
    <w:rsid w:val="008715C9"/>
    <w:rsid w:val="00873C87"/>
    <w:rsid w:val="00886460"/>
    <w:rsid w:val="00886E82"/>
    <w:rsid w:val="008B0465"/>
    <w:rsid w:val="008D4900"/>
    <w:rsid w:val="00927BEB"/>
    <w:rsid w:val="009311C2"/>
    <w:rsid w:val="00933AC8"/>
    <w:rsid w:val="009416FA"/>
    <w:rsid w:val="00947A3E"/>
    <w:rsid w:val="00963845"/>
    <w:rsid w:val="00983BD9"/>
    <w:rsid w:val="00985E5C"/>
    <w:rsid w:val="009918BB"/>
    <w:rsid w:val="00994C0C"/>
    <w:rsid w:val="009C2D7D"/>
    <w:rsid w:val="009C46E4"/>
    <w:rsid w:val="009E2B04"/>
    <w:rsid w:val="009E60AB"/>
    <w:rsid w:val="00A007C2"/>
    <w:rsid w:val="00A04DAC"/>
    <w:rsid w:val="00A24D74"/>
    <w:rsid w:val="00A43404"/>
    <w:rsid w:val="00A57B05"/>
    <w:rsid w:val="00A63D50"/>
    <w:rsid w:val="00A921A0"/>
    <w:rsid w:val="00A95150"/>
    <w:rsid w:val="00A95757"/>
    <w:rsid w:val="00AA616F"/>
    <w:rsid w:val="00AC1F36"/>
    <w:rsid w:val="00AC5F5C"/>
    <w:rsid w:val="00AE7749"/>
    <w:rsid w:val="00B3281A"/>
    <w:rsid w:val="00B70492"/>
    <w:rsid w:val="00B90251"/>
    <w:rsid w:val="00BA3096"/>
    <w:rsid w:val="00BB0C22"/>
    <w:rsid w:val="00BC7431"/>
    <w:rsid w:val="00BE2BA3"/>
    <w:rsid w:val="00C027FB"/>
    <w:rsid w:val="00C12183"/>
    <w:rsid w:val="00C23BE0"/>
    <w:rsid w:val="00C27983"/>
    <w:rsid w:val="00C424B6"/>
    <w:rsid w:val="00C455D1"/>
    <w:rsid w:val="00C52DDD"/>
    <w:rsid w:val="00C536B6"/>
    <w:rsid w:val="00C562FC"/>
    <w:rsid w:val="00CB009A"/>
    <w:rsid w:val="00CB1B97"/>
    <w:rsid w:val="00CB5103"/>
    <w:rsid w:val="00CE6224"/>
    <w:rsid w:val="00D17144"/>
    <w:rsid w:val="00D57866"/>
    <w:rsid w:val="00D71B6C"/>
    <w:rsid w:val="00D7220A"/>
    <w:rsid w:val="00D74EC1"/>
    <w:rsid w:val="00D81F58"/>
    <w:rsid w:val="00DC3F83"/>
    <w:rsid w:val="00DD19D9"/>
    <w:rsid w:val="00E03651"/>
    <w:rsid w:val="00E149A4"/>
    <w:rsid w:val="00E513D9"/>
    <w:rsid w:val="00E81BC1"/>
    <w:rsid w:val="00E90ED9"/>
    <w:rsid w:val="00EB3594"/>
    <w:rsid w:val="00EC4E51"/>
    <w:rsid w:val="00EE019F"/>
    <w:rsid w:val="00EF625C"/>
    <w:rsid w:val="00F23A02"/>
    <w:rsid w:val="00F4177C"/>
    <w:rsid w:val="00F43124"/>
    <w:rsid w:val="00F80BA4"/>
    <w:rsid w:val="00F83042"/>
    <w:rsid w:val="00F84264"/>
    <w:rsid w:val="00FC1FD8"/>
    <w:rsid w:val="00FD5BA7"/>
    <w:rsid w:val="00FE5EEE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A448"/>
  <w15:chartTrackingRefBased/>
  <w15:docId w15:val="{D98C60AC-FE5F-446B-8844-6339238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E"/>
  </w:style>
  <w:style w:type="paragraph" w:styleId="Overskrift1">
    <w:name w:val="heading 1"/>
    <w:basedOn w:val="Normal"/>
    <w:next w:val="Normal"/>
    <w:link w:val="Overskrift1Tegn"/>
    <w:uiPriority w:val="9"/>
    <w:qFormat/>
    <w:rsid w:val="009C4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5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E5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FE5EEE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E5EEE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EEE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FE5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03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3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3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35D"/>
    <w:rPr>
      <w:b/>
      <w:bCs/>
      <w:sz w:val="20"/>
      <w:szCs w:val="20"/>
    </w:rPr>
  </w:style>
  <w:style w:type="character" w:customStyle="1" w:styleId="acopre1">
    <w:name w:val="acopre1"/>
    <w:basedOn w:val="Standardskrifttypeiafsnit"/>
    <w:rsid w:val="0026035D"/>
  </w:style>
  <w:style w:type="character" w:customStyle="1" w:styleId="Overskrift1Tegn">
    <w:name w:val="Overskrift 1 Tegn"/>
    <w:basedOn w:val="Standardskrifttypeiafsnit"/>
    <w:link w:val="Overskrift1"/>
    <w:uiPriority w:val="9"/>
    <w:rsid w:val="009C4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A616F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A04DAC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F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174339"/>
    <w:pPr>
      <w:spacing w:after="0" w:line="240" w:lineRule="auto"/>
    </w:pPr>
  </w:style>
  <w:style w:type="table" w:styleId="Tabel-Gitter">
    <w:name w:val="Table Grid"/>
    <w:basedOn w:val="Tabel-Normal"/>
    <w:uiPriority w:val="39"/>
    <w:rsid w:val="002B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B1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19AC"/>
  </w:style>
  <w:style w:type="paragraph" w:styleId="Sidefod">
    <w:name w:val="footer"/>
    <w:basedOn w:val="Normal"/>
    <w:link w:val="SidefodTegn"/>
    <w:uiPriority w:val="99"/>
    <w:unhideWhenUsed/>
    <w:rsid w:val="002B1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19AC"/>
  </w:style>
  <w:style w:type="paragraph" w:styleId="Overskrift">
    <w:name w:val="TOC Heading"/>
    <w:basedOn w:val="Overskrift1"/>
    <w:next w:val="Normal"/>
    <w:uiPriority w:val="39"/>
    <w:unhideWhenUsed/>
    <w:qFormat/>
    <w:rsid w:val="00F23A02"/>
    <w:pPr>
      <w:outlineLvl w:val="9"/>
    </w:pPr>
    <w:rPr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23A02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23A0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23A02"/>
    <w:pPr>
      <w:spacing w:after="100"/>
      <w:ind w:left="220"/>
    </w:pPr>
  </w:style>
  <w:style w:type="paragraph" w:customStyle="1" w:styleId="Default">
    <w:name w:val="Default"/>
    <w:rsid w:val="00C536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54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edevarestyrelsen.dk/kost-og-foedevarer/start-og-drift-af-foedevarevirksomhed/egenkontrol-og-risikoanalyse/haccp-principper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edevarestyrelsen.dk/Media/638191315410899261/Vejledning%20om%20egenkontrol%20i%20f%C3%B8devarevirksomhed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foedevarestyrelsen.dk/SiteCollectionDocuments/Foder-%20og%20foedevaresikkerhed/Vejledninger/Hygiejnevejledningen%20-%20vejledning%20nr.%209042%20af%2029-01-202%20om%20f%C3%B8devarehygiejne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-lex.europa.eu/legal-content/DA/TXT/PDF/?uri=CELEX:52016XC0730%2801%29&amp;qid=1491553914967&amp;from=DA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124-2F73-4AB2-92A7-2A828DC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8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CCP</vt:lpstr>
    </vt:vector>
  </TitlesOfParts>
  <Company>Naalakkersuisut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</dc:title>
  <dc:subject>VEJLEDNING TIL RISIKOANALYSE OG HACCP PRINCIPPER</dc:subject>
  <dc:creator>Lea Hau Andersen</dc:creator>
  <cp:keywords/>
  <dc:description/>
  <cp:lastModifiedBy>Kim Christiansen</cp:lastModifiedBy>
  <cp:revision>3</cp:revision>
  <dcterms:created xsi:type="dcterms:W3CDTF">2023-08-17T09:33:00Z</dcterms:created>
  <dcterms:modified xsi:type="dcterms:W3CDTF">2023-08-17T09:34:00Z</dcterms:modified>
</cp:coreProperties>
</file>